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DD00" w14:textId="24C9402F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3321">
        <w:rPr>
          <w:rFonts w:ascii="Times New Roman" w:hAnsi="Times New Roman"/>
          <w:sz w:val="24"/>
          <w:szCs w:val="24"/>
        </w:rPr>
        <w:t xml:space="preserve">Name: </w:t>
      </w:r>
      <w:proofErr w:type="spellStart"/>
      <w:r w:rsidRPr="00863321">
        <w:rPr>
          <w:rFonts w:ascii="Times New Roman" w:hAnsi="Times New Roman"/>
          <w:sz w:val="24"/>
          <w:szCs w:val="24"/>
          <w:lang w:val="en-US"/>
        </w:rPr>
        <w:t>VenkataRamana</w:t>
      </w:r>
      <w:proofErr w:type="spellEnd"/>
      <w:r w:rsidRPr="00863321">
        <w:rPr>
          <w:rFonts w:ascii="Times New Roman" w:hAnsi="Times New Roman"/>
          <w:sz w:val="24"/>
          <w:szCs w:val="24"/>
          <w:lang w:val="en-US"/>
        </w:rPr>
        <w:t xml:space="preserve"> R</w:t>
      </w:r>
    </w:p>
    <w:p w14:paraId="274F14E7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86332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3321">
        <w:rPr>
          <w:rFonts w:ascii="Times New Roman" w:hAnsi="Times New Roman"/>
          <w:sz w:val="24"/>
          <w:szCs w:val="24"/>
        </w:rPr>
        <w:t xml:space="preserve">Email: </w:t>
      </w:r>
      <w:r w:rsidRPr="00863321">
        <w:rPr>
          <w:rFonts w:ascii="Times New Roman" w:hAnsi="Times New Roman"/>
          <w:sz w:val="24"/>
          <w:szCs w:val="24"/>
          <w:lang w:val="en-US"/>
        </w:rPr>
        <w:t>venkataramanaravuri800@gmail.com</w:t>
      </w:r>
    </w:p>
    <w:p w14:paraId="1FE1BBD6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86332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3321">
        <w:rPr>
          <w:rFonts w:ascii="Times New Roman" w:hAnsi="Times New Roman"/>
          <w:sz w:val="24"/>
          <w:szCs w:val="24"/>
        </w:rPr>
        <w:t xml:space="preserve">Mobile: </w:t>
      </w:r>
      <w:r w:rsidRPr="00863321">
        <w:rPr>
          <w:rFonts w:ascii="Times New Roman" w:hAnsi="Times New Roman"/>
          <w:sz w:val="24"/>
          <w:szCs w:val="24"/>
          <w:lang w:val="en-US"/>
        </w:rPr>
        <w:t>972-428-3834</w:t>
      </w:r>
    </w:p>
    <w:p w14:paraId="31EFB305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863321">
        <w:rPr>
          <w:rFonts w:ascii="Times New Roman" w:hAnsi="Times New Roman"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6FCA4" wp14:editId="7CF6E542">
                <wp:simplePos x="0" y="0"/>
                <wp:positionH relativeFrom="column">
                  <wp:posOffset>-340397</wp:posOffset>
                </wp:positionH>
                <wp:positionV relativeFrom="paragraph">
                  <wp:posOffset>116687</wp:posOffset>
                </wp:positionV>
                <wp:extent cx="6307358" cy="6674"/>
                <wp:effectExtent l="0" t="0" r="36830" b="31750"/>
                <wp:wrapNone/>
                <wp:docPr id="4066559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7358" cy="66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C097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9.2pt" to="469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3B39C15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86332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3321">
        <w:rPr>
          <w:rFonts w:ascii="Times New Roman" w:hAnsi="Times New Roman"/>
          <w:sz w:val="24"/>
          <w:szCs w:val="24"/>
          <w:u w:val="single"/>
          <w:lang w:val="en-US"/>
        </w:rPr>
        <w:t>PROFESSIONAL SUMMARY</w:t>
      </w:r>
      <w:r w:rsidRPr="00863321">
        <w:rPr>
          <w:rFonts w:ascii="Times New Roman" w:hAnsi="Times New Roman"/>
          <w:sz w:val="24"/>
          <w:szCs w:val="24"/>
          <w:lang w:val="en-US"/>
        </w:rPr>
        <w:t>:</w:t>
      </w:r>
    </w:p>
    <w:p w14:paraId="2C77C698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</w:p>
    <w:p w14:paraId="0A0A7D74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 have around 9 years of professional IT experience in the Analysis, Development, Integration, and Maintenance of web-based and Client/Server applications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Java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Big Data technologies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4F7B8283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4+ years of relevant experience in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adoop Ecosystem tool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their architecture (HDFS, MapReduce, YARN, Spark, Pig, Hive, HBase, Sqoop, Flume, Oozie).</w:t>
      </w:r>
    </w:p>
    <w:p w14:paraId="504ABE58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Strong experience working with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(</w:t>
      </w:r>
      <w:proofErr w:type="spellStart"/>
      <w:r w:rsidRPr="00863321">
        <w:rPr>
          <w:rFonts w:ascii="Times New Roman" w:hAnsi="Times New Roman"/>
          <w:color w:val="252525"/>
          <w:sz w:val="24"/>
          <w:szCs w:val="24"/>
        </w:rPr>
        <w:t>Dataframes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 xml:space="preserve"> and Spark SQL) for high-performance data processing and data preparation.</w:t>
      </w:r>
    </w:p>
    <w:p w14:paraId="5E751F3E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ience in real-time analytics with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pache Spark Streaming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Kafka.</w:t>
      </w:r>
    </w:p>
    <w:p w14:paraId="4E3C6F3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ngested real-time streaming events 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Kafka topic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using Kafka producers API.</w:t>
      </w:r>
    </w:p>
    <w:p w14:paraId="7F83FEE0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Good hands-on experience working with various Hadoop distributions mainly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loudera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(CDH),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ortonwork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(HDP),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mazon EMR.</w:t>
      </w:r>
    </w:p>
    <w:p w14:paraId="05D5CC6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tise in developing production-ready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 application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utilizing Spark-Core, </w:t>
      </w:r>
      <w:proofErr w:type="spellStart"/>
      <w:r w:rsidRPr="00863321">
        <w:rPr>
          <w:rFonts w:ascii="Times New Roman" w:hAnsi="Times New Roman"/>
          <w:color w:val="252525"/>
          <w:sz w:val="24"/>
          <w:szCs w:val="24"/>
        </w:rPr>
        <w:t>Dataframes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>, Spark-SQL, Spark-ML and Spark-Streaming API's.</w:t>
      </w:r>
    </w:p>
    <w:p w14:paraId="760FCDD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sign and develop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adoop MapReduc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programs and algorithms to analyze cloud-scale classified data stored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assandra.</w:t>
      </w:r>
    </w:p>
    <w:p w14:paraId="5759321C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nvolved in designing and deploying multi-tier applications using all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 service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like (EC2, Route53, S3, RDS, Dynamo DB, SNS, SQS, and IAM) focusing on high-availability, fault tolerance, and auto-scaling in AWS Cloud Formation.</w:t>
      </w:r>
    </w:p>
    <w:p w14:paraId="13E43736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ience in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D-Stream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in Spark streaming, accumulators, Broadcast variables, various levels of caching, and optimization techniques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.</w:t>
      </w:r>
    </w:p>
    <w:p w14:paraId="3526E0B2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Worked extensively o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or building complex data analytical applications.</w:t>
      </w:r>
    </w:p>
    <w:p w14:paraId="2F86CA7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Strong experience writing complex map-reduce jobs including development of custom Input Formats and custom Record Readers.</w:t>
      </w:r>
    </w:p>
    <w:p w14:paraId="6112A4E7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Sound Knowledge in map-side join reduce-side join, shuffle &amp; and sort, distributed cache, compression techniques, and multiple Hadoop Input &amp; output formats.</w:t>
      </w:r>
    </w:p>
    <w:p w14:paraId="234D120E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Worked extensively o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Sqoop 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for performing bulk and incremental ingestion of large datasets from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Teradata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DFS.</w:t>
      </w:r>
    </w:p>
    <w:p w14:paraId="5EBA5849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Having Experience in monitoring and managing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adoop cluster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loudera Manager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2DD9C103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ience in job workflow designing and scheduling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Oozie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15CE576D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Having good knowledge of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cala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programming concepts.</w:t>
      </w:r>
    </w:p>
    <w:p w14:paraId="27FCA114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tise in distributed and web environments focused o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ore Java technologie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like Collections, Multithreading, IO, Exception Handling, and Memory Management.</w:t>
      </w:r>
    </w:p>
    <w:p w14:paraId="21BC43C0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tise in the development of Web applications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J2EE technologie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like Servlets, JSP, Web Services, Spring, Hibernate, HTML5, JavaScript, jQuery, AJAX, etc.,</w:t>
      </w:r>
    </w:p>
    <w:p w14:paraId="4E7FDB2A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Knowledge of standard build and deployment tools such as Eclipse, Scala IDE, and Maven.</w:t>
      </w:r>
    </w:p>
    <w:p w14:paraId="1A07BFDD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tensive knowledge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oftware Development Lifecycl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(SDLC) using Waterfall and agile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 methodologies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36584073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Facilitate Sprint planning, daily scrums, retrospectives, stakeholder meetings, and software demonstrations.</w:t>
      </w:r>
    </w:p>
    <w:p w14:paraId="72AD5A56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42424"/>
          <w:sz w:val="24"/>
          <w:szCs w:val="24"/>
        </w:rPr>
        <w:t>Strong</w:t>
      </w:r>
      <w:r w:rsidRPr="00863321">
        <w:rPr>
          <w:rFonts w:ascii="Times New Roman" w:hAnsi="Times New Roman"/>
          <w:color w:val="242424"/>
          <w:spacing w:val="-5"/>
          <w:sz w:val="24"/>
          <w:szCs w:val="24"/>
        </w:rPr>
        <w:t xml:space="preserve"> </w:t>
      </w:r>
      <w:r w:rsidRPr="00863321">
        <w:rPr>
          <w:rFonts w:ascii="Times New Roman" w:hAnsi="Times New Roman"/>
          <w:color w:val="242424"/>
          <w:sz w:val="24"/>
          <w:szCs w:val="24"/>
        </w:rPr>
        <w:t>experience</w:t>
      </w:r>
      <w:r w:rsidRPr="00863321">
        <w:rPr>
          <w:rFonts w:ascii="Times New Roman" w:hAnsi="Times New Roman"/>
          <w:color w:val="242424"/>
          <w:spacing w:val="-5"/>
          <w:sz w:val="24"/>
          <w:szCs w:val="24"/>
        </w:rPr>
        <w:t xml:space="preserve"> </w:t>
      </w:r>
      <w:r w:rsidRPr="00863321">
        <w:rPr>
          <w:rFonts w:ascii="Times New Roman" w:hAnsi="Times New Roman"/>
          <w:color w:val="242424"/>
          <w:sz w:val="24"/>
          <w:szCs w:val="24"/>
        </w:rPr>
        <w:t>working</w:t>
      </w:r>
      <w:r w:rsidRPr="00863321">
        <w:rPr>
          <w:rFonts w:ascii="Times New Roman" w:hAnsi="Times New Roman"/>
          <w:color w:val="242424"/>
          <w:spacing w:val="-3"/>
          <w:sz w:val="24"/>
          <w:szCs w:val="24"/>
        </w:rPr>
        <w:t xml:space="preserve"> </w:t>
      </w:r>
      <w:r w:rsidRPr="00863321">
        <w:rPr>
          <w:rFonts w:ascii="Times New Roman" w:hAnsi="Times New Roman"/>
          <w:color w:val="242424"/>
          <w:sz w:val="24"/>
          <w:szCs w:val="24"/>
        </w:rPr>
        <w:t xml:space="preserve">with </w:t>
      </w:r>
      <w:r w:rsidRPr="00863321">
        <w:rPr>
          <w:rFonts w:ascii="Times New Roman" w:hAnsi="Times New Roman"/>
          <w:b/>
          <w:color w:val="242424"/>
          <w:sz w:val="24"/>
          <w:szCs w:val="24"/>
        </w:rPr>
        <w:t>Spark</w:t>
      </w:r>
      <w:r w:rsidRPr="00863321">
        <w:rPr>
          <w:rFonts w:ascii="Times New Roman" w:hAnsi="Times New Roman"/>
          <w:b/>
          <w:color w:val="242424"/>
          <w:spacing w:val="-2"/>
          <w:sz w:val="24"/>
          <w:szCs w:val="24"/>
        </w:rPr>
        <w:t xml:space="preserve"> </w:t>
      </w:r>
      <w:r w:rsidRPr="00863321">
        <w:rPr>
          <w:rFonts w:ascii="Times New Roman" w:hAnsi="Times New Roman"/>
          <w:color w:val="242424"/>
          <w:sz w:val="24"/>
          <w:szCs w:val="24"/>
        </w:rPr>
        <w:t>(</w:t>
      </w:r>
      <w:proofErr w:type="spellStart"/>
      <w:r w:rsidRPr="00863321">
        <w:rPr>
          <w:rFonts w:ascii="Times New Roman" w:hAnsi="Times New Roman"/>
          <w:color w:val="242424"/>
          <w:sz w:val="24"/>
          <w:szCs w:val="24"/>
        </w:rPr>
        <w:t>Dataframes</w:t>
      </w:r>
      <w:proofErr w:type="spellEnd"/>
      <w:r w:rsidRPr="00863321">
        <w:rPr>
          <w:rFonts w:ascii="Times New Roman" w:hAnsi="Times New Roman"/>
          <w:color w:val="242424"/>
          <w:spacing w:val="-3"/>
          <w:sz w:val="24"/>
          <w:szCs w:val="24"/>
        </w:rPr>
        <w:t xml:space="preserve"> </w:t>
      </w:r>
      <w:r w:rsidRPr="00863321">
        <w:rPr>
          <w:rFonts w:ascii="Times New Roman" w:hAnsi="Times New Roman"/>
          <w:color w:val="242424"/>
          <w:sz w:val="24"/>
          <w:szCs w:val="24"/>
        </w:rPr>
        <w:t>and</w:t>
      </w:r>
      <w:r w:rsidRPr="00863321">
        <w:rPr>
          <w:rFonts w:ascii="Times New Roman" w:hAnsi="Times New Roman"/>
          <w:color w:val="242424"/>
          <w:spacing w:val="-2"/>
          <w:sz w:val="24"/>
          <w:szCs w:val="24"/>
        </w:rPr>
        <w:t xml:space="preserve"> </w:t>
      </w:r>
      <w:r w:rsidRPr="00863321">
        <w:rPr>
          <w:rFonts w:ascii="Times New Roman" w:hAnsi="Times New Roman"/>
          <w:color w:val="242424"/>
          <w:sz w:val="24"/>
          <w:szCs w:val="24"/>
        </w:rPr>
        <w:t>Spark</w:t>
      </w:r>
      <w:r w:rsidRPr="00863321">
        <w:rPr>
          <w:rFonts w:ascii="Times New Roman" w:hAnsi="Times New Roman"/>
          <w:color w:val="242424"/>
          <w:spacing w:val="-3"/>
          <w:sz w:val="24"/>
          <w:szCs w:val="24"/>
        </w:rPr>
        <w:t xml:space="preserve"> </w:t>
      </w:r>
      <w:r w:rsidRPr="00863321">
        <w:rPr>
          <w:rFonts w:ascii="Times New Roman" w:hAnsi="Times New Roman"/>
          <w:color w:val="242424"/>
          <w:sz w:val="24"/>
          <w:szCs w:val="24"/>
        </w:rPr>
        <w:t xml:space="preserve">SQL), and </w:t>
      </w:r>
      <w:r w:rsidRPr="00863321">
        <w:rPr>
          <w:rFonts w:ascii="Times New Roman" w:hAnsi="Times New Roman"/>
          <w:b/>
          <w:bCs/>
          <w:color w:val="242424"/>
          <w:sz w:val="24"/>
          <w:szCs w:val="24"/>
        </w:rPr>
        <w:t>Splunk</w:t>
      </w:r>
      <w:r w:rsidRPr="00863321">
        <w:rPr>
          <w:rFonts w:ascii="Times New Roman" w:hAnsi="Times New Roman"/>
          <w:color w:val="242424"/>
          <w:spacing w:val="-6"/>
          <w:sz w:val="24"/>
          <w:szCs w:val="24"/>
        </w:rPr>
        <w:t xml:space="preserve"> </w:t>
      </w:r>
      <w:r w:rsidRPr="00863321">
        <w:rPr>
          <w:rFonts w:ascii="Times New Roman" w:hAnsi="Times New Roman"/>
          <w:color w:val="242424"/>
          <w:sz w:val="24"/>
          <w:szCs w:val="24"/>
        </w:rPr>
        <w:t>for</w:t>
      </w:r>
      <w:r w:rsidRPr="00863321">
        <w:rPr>
          <w:rFonts w:ascii="Times New Roman" w:hAnsi="Times New Roman"/>
          <w:color w:val="242424"/>
          <w:spacing w:val="-4"/>
          <w:sz w:val="24"/>
          <w:szCs w:val="24"/>
        </w:rPr>
        <w:t xml:space="preserve"> </w:t>
      </w:r>
      <w:r w:rsidRPr="00863321">
        <w:rPr>
          <w:rFonts w:ascii="Times New Roman" w:hAnsi="Times New Roman"/>
          <w:color w:val="242424"/>
          <w:sz w:val="24"/>
          <w:szCs w:val="24"/>
        </w:rPr>
        <w:t>high-data performance processing and data preparation.</w:t>
      </w:r>
    </w:p>
    <w:p w14:paraId="7F6F77E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mplemented spark application with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CALA Programming Language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72587B1D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Worked o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GCP Cloud technologie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Lik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Data Proc, Data Flow, and BIG QUERY.</w:t>
      </w:r>
    </w:p>
    <w:p w14:paraId="4777F468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lastRenderedPageBreak/>
        <w:t>Experience in working with tools like Git Hub, Git Lab, and SVN for code repository.</w:t>
      </w:r>
    </w:p>
    <w:p w14:paraId="5FE810C5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ience with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gile Methodology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,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crum Methodology,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release management.</w:t>
      </w:r>
    </w:p>
    <w:p w14:paraId="64D85159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Experience in analyzing data using HiveQL, HBase, and custom MapReduce programs in Java.</w:t>
      </w:r>
    </w:p>
    <w:p w14:paraId="59B59FDE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mplement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qoop job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or large sets of structured and semi-structured data migration.</w:t>
      </w:r>
    </w:p>
    <w:p w14:paraId="27C2EE01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betwee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DF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/or other data storage lik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or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RDBMS.</w:t>
      </w:r>
    </w:p>
    <w:p w14:paraId="7C31547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Hands-on experience in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adoop ecosystem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including Spark, Kafka, HBase, Pig, Impala, Sqoop, Oozie, Flume, Mahout, Storm, Tableau, and Talend big data technologies. </w:t>
      </w:r>
    </w:p>
    <w:p w14:paraId="0B82F4C3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nvolved in convert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/SQL querie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in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 transformation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using Spark RDD and </w:t>
      </w:r>
      <w:proofErr w:type="spellStart"/>
      <w:r w:rsidRPr="00863321">
        <w:rPr>
          <w:rFonts w:ascii="Times New Roman" w:hAnsi="Times New Roman"/>
          <w:color w:val="252525"/>
          <w:sz w:val="24"/>
          <w:szCs w:val="24"/>
        </w:rPr>
        <w:t>Pyspark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 xml:space="preserve"> concepts.</w:t>
      </w:r>
    </w:p>
    <w:p w14:paraId="39F49CE7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ience in developing and schedul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ETL workflow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in Hadoop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Oozie.</w:t>
      </w:r>
    </w:p>
    <w:p w14:paraId="78342F5E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Worked on data warehouse product Amazon Redshift, which is a part of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.</w:t>
      </w:r>
    </w:p>
    <w:p w14:paraId="050A271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Set up full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I/CD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pipelines so that each commits a developer makes will go through the standard process of the software lifecycle and get tested well enough before it can make it to production. </w:t>
      </w:r>
    </w:p>
    <w:p w14:paraId="718AF752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Helped individual teams set up their repositories in bit bucket and maintain their code and helped them set up jobs that can make use of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I/CD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environment.</w:t>
      </w:r>
    </w:p>
    <w:p w14:paraId="7B3EEDAF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mplemented solutions utiliz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dvanced AWS Component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: EMR, EC2, </w:t>
      </w:r>
      <w:proofErr w:type="spellStart"/>
      <w:r w:rsidRPr="00863321">
        <w:rPr>
          <w:rFonts w:ascii="Times New Roman" w:hAnsi="Times New Roman"/>
          <w:color w:val="252525"/>
          <w:sz w:val="24"/>
          <w:szCs w:val="24"/>
        </w:rPr>
        <w:t>etc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 xml:space="preserve"> integrated with Big Data/Hadoop Distribution Frameworks: Zookeeper, Yarn, Spark, Scala, </w:t>
      </w:r>
      <w:proofErr w:type="spellStart"/>
      <w:r w:rsidRPr="00863321">
        <w:rPr>
          <w:rFonts w:ascii="Times New Roman" w:hAnsi="Times New Roman"/>
          <w:color w:val="252525"/>
          <w:sz w:val="24"/>
          <w:szCs w:val="24"/>
        </w:rPr>
        <w:t>NiFi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>, etc.</w:t>
      </w:r>
    </w:p>
    <w:p w14:paraId="38315E2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Good understanding of Spark Architecture with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Databricks,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Structured Streaming. Setting Up AWS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Microsoft Azure with Databrick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, Databricks Workspace for Business Analytics, Managing Clusters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Databricks,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Managing the Machine Learning Lifecycle.</w:t>
      </w:r>
    </w:p>
    <w:p w14:paraId="58F65A62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tracted files from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assandra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MongoDB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hrough Sqoop and placed in HDFS and processed.</w:t>
      </w:r>
    </w:p>
    <w:p w14:paraId="7DF6355E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0" w:right="-340"/>
        <w:contextualSpacing/>
        <w:rPr>
          <w:rFonts w:ascii="Times New Roman" w:hAnsi="Times New Roman"/>
          <w:color w:val="252525"/>
          <w:sz w:val="24"/>
          <w:szCs w:val="24"/>
        </w:rPr>
      </w:pPr>
    </w:p>
    <w:p w14:paraId="696A5A32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863321">
        <w:rPr>
          <w:rFonts w:ascii="Times New Roman" w:hAnsi="Times New Roman"/>
          <w:sz w:val="24"/>
          <w:szCs w:val="24"/>
          <w:lang w:val="en-US"/>
        </w:rPr>
        <w:t>TECHNICAL SKILLS:</w:t>
      </w:r>
    </w:p>
    <w:p w14:paraId="30132487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56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5"/>
        <w:gridCol w:w="6501"/>
      </w:tblGrid>
      <w:tr w:rsidR="003B2223" w:rsidRPr="00863321" w14:paraId="00B71D67" w14:textId="77777777" w:rsidTr="00DB3A0A">
        <w:trPr>
          <w:trHeight w:val="475"/>
        </w:trPr>
        <w:tc>
          <w:tcPr>
            <w:tcW w:w="2755" w:type="dxa"/>
          </w:tcPr>
          <w:p w14:paraId="696D2C40" w14:textId="77777777" w:rsidR="003B2223" w:rsidRPr="00863321" w:rsidRDefault="003B2223" w:rsidP="00DB3A0A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</w:p>
        </w:tc>
        <w:tc>
          <w:tcPr>
            <w:tcW w:w="6501" w:type="dxa"/>
          </w:tcPr>
          <w:p w14:paraId="1C4791F5" w14:textId="77777777" w:rsidR="003B2223" w:rsidRPr="00863321" w:rsidRDefault="003B2223" w:rsidP="00DB3A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Java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cala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QL,</w:t>
            </w:r>
            <w:r w:rsidRPr="00863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PL/SQL,</w:t>
            </w:r>
            <w:r w:rsidRPr="00863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Pig</w:t>
            </w:r>
            <w:r w:rsidRPr="00863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Latin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Python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Hive QL</w:t>
            </w:r>
          </w:p>
        </w:tc>
      </w:tr>
      <w:tr w:rsidR="003B2223" w:rsidRPr="00863321" w14:paraId="07069487" w14:textId="77777777" w:rsidTr="00DB3A0A">
        <w:trPr>
          <w:trHeight w:val="475"/>
        </w:trPr>
        <w:tc>
          <w:tcPr>
            <w:tcW w:w="2755" w:type="dxa"/>
          </w:tcPr>
          <w:p w14:paraId="0BEFB124" w14:textId="77777777" w:rsidR="003B2223" w:rsidRPr="00863321" w:rsidRDefault="003B2223" w:rsidP="00DB3A0A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r w:rsidRPr="0086332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Technologies</w:t>
            </w:r>
          </w:p>
        </w:tc>
        <w:tc>
          <w:tcPr>
            <w:tcW w:w="6501" w:type="dxa"/>
          </w:tcPr>
          <w:p w14:paraId="056B78D1" w14:textId="77777777" w:rsidR="003B2223" w:rsidRPr="00863321" w:rsidRDefault="003B2223" w:rsidP="00DB3A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JEE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(JDBC,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JSP,</w:t>
            </w:r>
            <w:r w:rsidRPr="008633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ERVLET,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JSF,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JSTL),</w:t>
            </w:r>
            <w:r w:rsidRPr="008633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AJAX,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</w:p>
        </w:tc>
      </w:tr>
      <w:tr w:rsidR="003B2223" w:rsidRPr="00863321" w14:paraId="6D58A695" w14:textId="77777777" w:rsidTr="00DB3A0A">
        <w:trPr>
          <w:trHeight w:val="780"/>
        </w:trPr>
        <w:tc>
          <w:tcPr>
            <w:tcW w:w="2755" w:type="dxa"/>
          </w:tcPr>
          <w:p w14:paraId="227CA96B" w14:textId="77777777" w:rsidR="003B2223" w:rsidRPr="00863321" w:rsidRDefault="003B2223" w:rsidP="00DB3A0A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Big</w:t>
            </w:r>
            <w:r w:rsidRPr="0086332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Pr="0086332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Systems</w:t>
            </w:r>
          </w:p>
        </w:tc>
        <w:tc>
          <w:tcPr>
            <w:tcW w:w="6501" w:type="dxa"/>
          </w:tcPr>
          <w:p w14:paraId="237C29B4" w14:textId="77777777" w:rsidR="003B2223" w:rsidRPr="00863321" w:rsidRDefault="003B2223" w:rsidP="00DB3A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Hadoop,</w:t>
            </w:r>
            <w:r w:rsidRPr="0086332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HDFS,</w:t>
            </w:r>
            <w:r w:rsidRPr="0086332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MapReduce,</w:t>
            </w:r>
            <w:r w:rsidRPr="0086332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YARN,</w:t>
            </w:r>
            <w:r w:rsidRPr="0086332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Pig,</w:t>
            </w:r>
            <w:r w:rsidRPr="0086332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Hive,</w:t>
            </w:r>
            <w:r w:rsidRPr="0086332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qoop,</w:t>
            </w:r>
            <w:r w:rsidRPr="0086332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Flume,</w:t>
            </w:r>
            <w:r w:rsidRPr="0086332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Oozie,</w:t>
            </w:r>
            <w:r w:rsidRPr="0086332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Impala,</w:t>
            </w:r>
            <w:r w:rsidRPr="00863321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park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Kafka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Splunk,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Cloudera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CDH4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CDH5,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HortonWorks</w:t>
            </w:r>
            <w:proofErr w:type="spellEnd"/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olr</w:t>
            </w:r>
            <w:proofErr w:type="spellEnd"/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3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63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Ranger…</w:t>
            </w:r>
          </w:p>
        </w:tc>
      </w:tr>
      <w:tr w:rsidR="003B2223" w:rsidRPr="00863321" w14:paraId="1CC874E2" w14:textId="77777777" w:rsidTr="00DB3A0A">
        <w:trPr>
          <w:trHeight w:val="502"/>
        </w:trPr>
        <w:tc>
          <w:tcPr>
            <w:tcW w:w="2755" w:type="dxa"/>
          </w:tcPr>
          <w:p w14:paraId="7CFB8F8F" w14:textId="77777777" w:rsidR="003B2223" w:rsidRPr="00863321" w:rsidRDefault="003B2223" w:rsidP="00DB3A0A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RDBMS</w:t>
            </w:r>
          </w:p>
        </w:tc>
        <w:tc>
          <w:tcPr>
            <w:tcW w:w="6501" w:type="dxa"/>
          </w:tcPr>
          <w:p w14:paraId="59BF590F" w14:textId="77777777" w:rsidR="003B2223" w:rsidRPr="00863321" w:rsidRDefault="003B2223" w:rsidP="00DB3A0A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r w:rsidRPr="0086332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10g/11g,</w:t>
            </w:r>
            <w:r w:rsidRPr="0086332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MySQL,</w:t>
            </w:r>
            <w:r w:rsidRPr="0086332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r w:rsidRPr="0086332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r w:rsidRPr="0086332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2005/2008</w:t>
            </w:r>
            <w:r w:rsidRPr="0086332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R2,</w:t>
            </w:r>
            <w:r w:rsidRPr="0086332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PostgreSQL,</w:t>
            </w:r>
            <w:r w:rsidRPr="0086332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DB2,</w:t>
            </w:r>
            <w:r w:rsidRPr="00863321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Teradata</w:t>
            </w:r>
          </w:p>
        </w:tc>
      </w:tr>
      <w:tr w:rsidR="003B2223" w:rsidRPr="00863321" w14:paraId="7D7AC4E3" w14:textId="77777777" w:rsidTr="00DB3A0A">
        <w:trPr>
          <w:trHeight w:val="490"/>
        </w:trPr>
        <w:tc>
          <w:tcPr>
            <w:tcW w:w="2755" w:type="dxa"/>
          </w:tcPr>
          <w:p w14:paraId="5138D32C" w14:textId="77777777" w:rsidR="003B2223" w:rsidRPr="00863321" w:rsidRDefault="003B2223" w:rsidP="00DB3A0A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NoSQL</w:t>
            </w:r>
            <w:r w:rsidRPr="0086332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Databases</w:t>
            </w:r>
          </w:p>
        </w:tc>
        <w:tc>
          <w:tcPr>
            <w:tcW w:w="6501" w:type="dxa"/>
          </w:tcPr>
          <w:p w14:paraId="0C0A2D5B" w14:textId="77777777" w:rsidR="003B2223" w:rsidRPr="00863321" w:rsidRDefault="003B2223" w:rsidP="00DB3A0A">
            <w:pPr>
              <w:pStyle w:val="TableParagraph"/>
              <w:tabs>
                <w:tab w:val="left" w:pos="3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HBase,</w:t>
            </w:r>
            <w:r w:rsidRPr="008633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MongoDB,</w:t>
            </w:r>
            <w:r w:rsidRPr="008633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Cassandra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B2223" w:rsidRPr="00863321" w14:paraId="6898DAEF" w14:textId="77777777" w:rsidTr="00DB3A0A">
        <w:trPr>
          <w:trHeight w:val="490"/>
        </w:trPr>
        <w:tc>
          <w:tcPr>
            <w:tcW w:w="2755" w:type="dxa"/>
          </w:tcPr>
          <w:p w14:paraId="69E02795" w14:textId="77777777" w:rsidR="003B2223" w:rsidRPr="00863321" w:rsidRDefault="003B2223" w:rsidP="00DB3A0A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Cloud Technologies</w:t>
            </w:r>
          </w:p>
        </w:tc>
        <w:tc>
          <w:tcPr>
            <w:tcW w:w="6501" w:type="dxa"/>
          </w:tcPr>
          <w:p w14:paraId="575B675A" w14:textId="77777777" w:rsidR="003B2223" w:rsidRPr="00863321" w:rsidRDefault="003B2223" w:rsidP="00DB3A0A">
            <w:pPr>
              <w:pStyle w:val="TableParagraph"/>
              <w:tabs>
                <w:tab w:val="left" w:pos="3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AWS, AZURE, GCP</w:t>
            </w:r>
          </w:p>
        </w:tc>
      </w:tr>
      <w:tr w:rsidR="003B2223" w:rsidRPr="00863321" w14:paraId="06554005" w14:textId="77777777" w:rsidTr="00DB3A0A">
        <w:trPr>
          <w:trHeight w:val="475"/>
        </w:trPr>
        <w:tc>
          <w:tcPr>
            <w:tcW w:w="2755" w:type="dxa"/>
          </w:tcPr>
          <w:p w14:paraId="4B13EA99" w14:textId="77777777" w:rsidR="003B2223" w:rsidRPr="00863321" w:rsidRDefault="003B2223" w:rsidP="00DB3A0A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App/Web</w:t>
            </w:r>
            <w:r w:rsidRPr="0086332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Servers</w:t>
            </w:r>
          </w:p>
        </w:tc>
        <w:tc>
          <w:tcPr>
            <w:tcW w:w="6501" w:type="dxa"/>
          </w:tcPr>
          <w:p w14:paraId="561BDF60" w14:textId="77777777" w:rsidR="003B2223" w:rsidRPr="00863321" w:rsidRDefault="003B2223" w:rsidP="00DB3A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Apache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Tomcat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WebLogic</w:t>
            </w:r>
          </w:p>
        </w:tc>
      </w:tr>
      <w:tr w:rsidR="003B2223" w:rsidRPr="00863321" w14:paraId="34A4B2FD" w14:textId="77777777" w:rsidTr="00DB3A0A">
        <w:trPr>
          <w:trHeight w:val="475"/>
        </w:trPr>
        <w:tc>
          <w:tcPr>
            <w:tcW w:w="2755" w:type="dxa"/>
          </w:tcPr>
          <w:p w14:paraId="0F85A0A3" w14:textId="77777777" w:rsidR="003B2223" w:rsidRPr="00863321" w:rsidRDefault="003B2223" w:rsidP="00DB3A0A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SOA</w:t>
            </w:r>
          </w:p>
        </w:tc>
        <w:tc>
          <w:tcPr>
            <w:tcW w:w="6501" w:type="dxa"/>
          </w:tcPr>
          <w:p w14:paraId="14705620" w14:textId="77777777" w:rsidR="003B2223" w:rsidRPr="00863321" w:rsidRDefault="003B2223" w:rsidP="00DB3A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ervices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OAP,</w:t>
            </w:r>
            <w:r w:rsidRPr="00863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</w:tr>
      <w:tr w:rsidR="003B2223" w:rsidRPr="00863321" w14:paraId="6850F1BB" w14:textId="77777777" w:rsidTr="00DB3A0A">
        <w:trPr>
          <w:trHeight w:val="475"/>
        </w:trPr>
        <w:tc>
          <w:tcPr>
            <w:tcW w:w="2755" w:type="dxa"/>
          </w:tcPr>
          <w:p w14:paraId="2D735194" w14:textId="77777777" w:rsidR="003B2223" w:rsidRPr="00863321" w:rsidRDefault="003B2223" w:rsidP="00DB3A0A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Frameworks</w:t>
            </w:r>
          </w:p>
        </w:tc>
        <w:tc>
          <w:tcPr>
            <w:tcW w:w="6501" w:type="dxa"/>
          </w:tcPr>
          <w:p w14:paraId="3C0D610D" w14:textId="77777777" w:rsidR="003B2223" w:rsidRPr="00863321" w:rsidRDefault="003B2223" w:rsidP="00DB3A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truts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Hibernate,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3. x</w:t>
            </w:r>
          </w:p>
        </w:tc>
      </w:tr>
      <w:tr w:rsidR="003B2223" w:rsidRPr="00863321" w14:paraId="381F4AEF" w14:textId="77777777" w:rsidTr="00DB3A0A">
        <w:trPr>
          <w:trHeight w:val="475"/>
        </w:trPr>
        <w:tc>
          <w:tcPr>
            <w:tcW w:w="2755" w:type="dxa"/>
          </w:tcPr>
          <w:p w14:paraId="0456941D" w14:textId="77777777" w:rsidR="003B2223" w:rsidRPr="00863321" w:rsidRDefault="003B2223" w:rsidP="00DB3A0A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  <w:r w:rsidRPr="0086332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6501" w:type="dxa"/>
          </w:tcPr>
          <w:p w14:paraId="087CD5B6" w14:textId="77777777" w:rsidR="003B2223" w:rsidRPr="00863321" w:rsidRDefault="003B2223" w:rsidP="00DB3A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GIT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CVS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VN</w:t>
            </w:r>
          </w:p>
        </w:tc>
      </w:tr>
      <w:tr w:rsidR="003B2223" w:rsidRPr="00863321" w14:paraId="078B4632" w14:textId="77777777" w:rsidTr="00DB3A0A">
        <w:trPr>
          <w:trHeight w:val="490"/>
        </w:trPr>
        <w:tc>
          <w:tcPr>
            <w:tcW w:w="2755" w:type="dxa"/>
          </w:tcPr>
          <w:p w14:paraId="238A85EC" w14:textId="77777777" w:rsidR="003B2223" w:rsidRPr="00863321" w:rsidRDefault="003B2223" w:rsidP="00DB3A0A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IDEs</w:t>
            </w:r>
          </w:p>
        </w:tc>
        <w:tc>
          <w:tcPr>
            <w:tcW w:w="6501" w:type="dxa"/>
          </w:tcPr>
          <w:p w14:paraId="14407312" w14:textId="77777777" w:rsidR="003B2223" w:rsidRPr="00863321" w:rsidRDefault="003B2223" w:rsidP="00DB3A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Eclipse,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Scala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IDE,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NetBeans,</w:t>
            </w:r>
            <w:r w:rsidRPr="00863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IntelliJ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IDEA</w:t>
            </w:r>
          </w:p>
        </w:tc>
      </w:tr>
      <w:tr w:rsidR="003B2223" w:rsidRPr="00863321" w14:paraId="558580CF" w14:textId="77777777" w:rsidTr="00DB3A0A">
        <w:trPr>
          <w:trHeight w:val="251"/>
        </w:trPr>
        <w:tc>
          <w:tcPr>
            <w:tcW w:w="2755" w:type="dxa"/>
          </w:tcPr>
          <w:p w14:paraId="051098AD" w14:textId="77777777" w:rsidR="003B2223" w:rsidRPr="00863321" w:rsidRDefault="003B2223" w:rsidP="00DB3A0A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Operating</w:t>
            </w:r>
            <w:r w:rsidRPr="0086332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b/>
                <w:sz w:val="24"/>
                <w:szCs w:val="24"/>
              </w:rPr>
              <w:t>Systems</w:t>
            </w:r>
          </w:p>
        </w:tc>
        <w:tc>
          <w:tcPr>
            <w:tcW w:w="6501" w:type="dxa"/>
          </w:tcPr>
          <w:p w14:paraId="68BDD446" w14:textId="77777777" w:rsidR="003B2223" w:rsidRPr="00863321" w:rsidRDefault="003B2223" w:rsidP="00DB3A0A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UNIX,</w:t>
            </w:r>
            <w:r w:rsidRPr="008633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Linux,</w:t>
            </w:r>
            <w:r w:rsidRPr="008633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63321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</w:tr>
    </w:tbl>
    <w:p w14:paraId="7DAB56F1" w14:textId="77777777" w:rsidR="003B2223" w:rsidRPr="00863321" w:rsidRDefault="003B2223" w:rsidP="003B2223">
      <w:pPr>
        <w:pStyle w:val="Body"/>
        <w:tabs>
          <w:tab w:val="left" w:pos="-180"/>
          <w:tab w:val="left" w:pos="9270"/>
        </w:tabs>
        <w:ind w:right="-340"/>
        <w:jc w:val="both"/>
        <w:rPr>
          <w:rFonts w:ascii="Times New Roman" w:eastAsia="Candara" w:hAnsi="Times New Roman" w:cs="Times New Roman"/>
          <w:b/>
          <w:bCs/>
          <w:sz w:val="24"/>
          <w:szCs w:val="24"/>
          <w:u w:val="single"/>
        </w:rPr>
      </w:pPr>
    </w:p>
    <w:p w14:paraId="31336246" w14:textId="77777777" w:rsidR="003B2223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1B4DE1B0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863321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PROFESSIONAL EXPERIENCE</w:t>
      </w:r>
      <w:r w:rsidRPr="00863321">
        <w:rPr>
          <w:rFonts w:ascii="Times New Roman" w:hAnsi="Times New Roman"/>
          <w:sz w:val="24"/>
          <w:szCs w:val="24"/>
          <w:lang w:val="en-US"/>
        </w:rPr>
        <w:t>:</w:t>
      </w:r>
    </w:p>
    <w:p w14:paraId="15D7D0A4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0" w:right="-340"/>
        <w:rPr>
          <w:rFonts w:ascii="Times New Roman" w:hAnsi="Times New Roman"/>
          <w:sz w:val="24"/>
          <w:szCs w:val="24"/>
        </w:rPr>
      </w:pPr>
    </w:p>
    <w:p w14:paraId="136BE3CB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</w:rPr>
      </w:pPr>
      <w:r w:rsidRPr="00863321">
        <w:rPr>
          <w:rFonts w:ascii="Times New Roman" w:hAnsi="Times New Roman"/>
          <w:sz w:val="24"/>
          <w:szCs w:val="24"/>
          <w:u w:val="single"/>
        </w:rPr>
        <w:t>Client</w:t>
      </w:r>
      <w:r w:rsidRPr="00863321">
        <w:rPr>
          <w:rFonts w:ascii="Times New Roman" w:hAnsi="Times New Roman"/>
          <w:sz w:val="24"/>
          <w:szCs w:val="24"/>
        </w:rPr>
        <w:t xml:space="preserve">: </w:t>
      </w:r>
      <w:r w:rsidRPr="00863321">
        <w:rPr>
          <w:rStyle w:val="bold"/>
          <w:rFonts w:ascii="Times New Roman" w:eastAsia="Times New Roman" w:hAnsi="Times New Roman"/>
          <w:sz w:val="24"/>
          <w:szCs w:val="24"/>
        </w:rPr>
        <w:t>Abercrombie &amp; Fi</w:t>
      </w:r>
      <w:r w:rsidRPr="00863321">
        <w:rPr>
          <w:rStyle w:val="bold"/>
          <w:rFonts w:ascii="Times New Roman" w:eastAsia="Times New Roman" w:hAnsi="Times New Roman"/>
          <w:sz w:val="24"/>
          <w:szCs w:val="24"/>
          <w:lang w:val="en-IN"/>
        </w:rPr>
        <w:t>t</w:t>
      </w:r>
      <w:proofErr w:type="spellStart"/>
      <w:r w:rsidRPr="00863321">
        <w:rPr>
          <w:rStyle w:val="bold"/>
          <w:rFonts w:ascii="Times New Roman" w:eastAsia="Times New Roman" w:hAnsi="Times New Roman"/>
          <w:sz w:val="24"/>
          <w:szCs w:val="24"/>
        </w:rPr>
        <w:t>ch</w:t>
      </w:r>
      <w:proofErr w:type="spellEnd"/>
      <w:r w:rsidRPr="008633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863321">
        <w:rPr>
          <w:rStyle w:val="bold"/>
          <w:rFonts w:ascii="Times New Roman" w:eastAsia="Times New Roman" w:hAnsi="Times New Roman"/>
          <w:sz w:val="24"/>
          <w:szCs w:val="24"/>
        </w:rPr>
        <w:t>Jan 2023 to Till Date</w:t>
      </w:r>
    </w:p>
    <w:p w14:paraId="2D0EAFC6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863321">
        <w:rPr>
          <w:rFonts w:ascii="Times New Roman" w:hAnsi="Times New Roman"/>
          <w:sz w:val="24"/>
          <w:szCs w:val="24"/>
          <w:u w:val="single"/>
          <w:lang w:val="en-IN"/>
        </w:rPr>
        <w:t>Role</w:t>
      </w:r>
      <w:r w:rsidRPr="00863321">
        <w:rPr>
          <w:rFonts w:ascii="Times New Roman" w:hAnsi="Times New Roman"/>
          <w:sz w:val="24"/>
          <w:szCs w:val="24"/>
          <w:lang w:val="en-IN"/>
        </w:rPr>
        <w:t xml:space="preserve">: AWS </w:t>
      </w:r>
      <w:r w:rsidRPr="00863321">
        <w:rPr>
          <w:rFonts w:ascii="Times New Roman" w:hAnsi="Times New Roman"/>
          <w:sz w:val="24"/>
          <w:szCs w:val="24"/>
        </w:rPr>
        <w:t>Big Data Engineer</w:t>
      </w:r>
    </w:p>
    <w:p w14:paraId="277A0E48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</w:rPr>
      </w:pPr>
    </w:p>
    <w:p w14:paraId="1082A159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u w:val="single"/>
        </w:rPr>
      </w:pPr>
      <w:r w:rsidRPr="00863321">
        <w:rPr>
          <w:rFonts w:ascii="Times New Roman" w:hAnsi="Times New Roman"/>
          <w:sz w:val="24"/>
          <w:szCs w:val="24"/>
          <w:u w:val="single"/>
        </w:rPr>
        <w:t>Responsibilities:</w:t>
      </w:r>
    </w:p>
    <w:p w14:paraId="7E7487DA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velop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 Glue ETL environment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by deploying AWS cloud formation template from scratch.</w:t>
      </w:r>
    </w:p>
    <w:p w14:paraId="578CC30F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veloped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Glue ETL script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cala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thon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or data transformation, reading, and writing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arquet file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rom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3.</w:t>
      </w:r>
    </w:p>
    <w:p w14:paraId="4E2402DF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mplement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Oozie 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workflow engine to run multipl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thon jobs.</w:t>
      </w:r>
    </w:p>
    <w:p w14:paraId="568EF87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ience in cloud data migration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45DF6DDC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nvolved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data migration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nowflak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 S3 buckets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27866F55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Responsible for creating the design documents, establishing specific solutions, and creating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Test Cases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6B69E49F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Analyzed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QL script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designed them by using </w:t>
      </w:r>
      <w:proofErr w:type="spellStart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Spark</w:t>
      </w:r>
      <w:proofErr w:type="spellEnd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 SQL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or faster performance.</w:t>
      </w:r>
    </w:p>
    <w:p w14:paraId="5874924F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Configured and used Query Surge tool to connect with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HBase </w:t>
      </w:r>
      <w:r w:rsidRPr="00863321">
        <w:rPr>
          <w:rFonts w:ascii="Times New Roman" w:hAnsi="Times New Roman"/>
          <w:color w:val="252525"/>
          <w:sz w:val="24"/>
          <w:szCs w:val="24"/>
        </w:rPr>
        <w:t>using Apache Phoenix for Data Validation.</w:t>
      </w:r>
    </w:p>
    <w:p w14:paraId="0B1DC5EE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velop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 application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thon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(</w:t>
      </w:r>
      <w:proofErr w:type="spellStart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Spark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 xml:space="preserve">) on a distributed environment to load a huge number of CSV files with different schema in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 ORC tables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103EFE26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Mastering/Leading in the development of applications/tools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thon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5BA8C49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Wrapper developed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thon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or instantiating multi-threaded applications and running with other applications.</w:t>
      </w:r>
    </w:p>
    <w:p w14:paraId="748B4F1D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Worked on reading and writing multiple data formats lik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JSON, ORC, and Parquet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o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DF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using </w:t>
      </w:r>
      <w:proofErr w:type="spellStart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Spark</w:t>
      </w:r>
      <w:proofErr w:type="spellEnd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.</w:t>
      </w:r>
    </w:p>
    <w:p w14:paraId="1F66FF74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Created different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RAW and Standardized tables for data validation and Analysis with Partition and bucket.</w:t>
      </w:r>
    </w:p>
    <w:p w14:paraId="4D62B89E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Experience in elastic search Engine index-based search, ELK log analytics tool, Elastic Search, and Logstash.</w:t>
      </w:r>
    </w:p>
    <w:p w14:paraId="5F515712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sign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NoSQL database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schema to help migrate legacy applications datastore to Elasticsearch.</w:t>
      </w:r>
    </w:p>
    <w:p w14:paraId="4E8626EE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nvolved in loading and transforming large sets of structured and semi-structured from multiple data sources 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Raw Data Zon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(HDFS)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qoop import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 jobs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0B9046B1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velop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 querie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or data sampling and analysis to the analysts.</w:t>
      </w:r>
    </w:p>
    <w:p w14:paraId="38F499B1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velop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 Data Frame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Dynamic data frames for structured data processing.</w:t>
      </w:r>
    </w:p>
    <w:p w14:paraId="1AB8E748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Creat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 EMR Data processing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cluster for Ingestion of the data from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On-prem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3 bucket.</w:t>
      </w:r>
    </w:p>
    <w:p w14:paraId="428D6FAD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ience in handling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EMR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configurations for handling memory issues for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 jobs.</w:t>
      </w:r>
    </w:p>
    <w:p w14:paraId="4702145E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Scheduling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d-hoc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job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 EMR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or the transformation of data.</w:t>
      </w:r>
    </w:p>
    <w:p w14:paraId="35D42FC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Having experience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 EMR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, and </w:t>
      </w:r>
      <w:proofErr w:type="spellStart"/>
      <w:r w:rsidRPr="00863321">
        <w:rPr>
          <w:rFonts w:ascii="Times New Roman" w:hAnsi="Times New Roman"/>
          <w:color w:val="252525"/>
          <w:sz w:val="24"/>
          <w:szCs w:val="24"/>
        </w:rPr>
        <w:t>Jupyter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 xml:space="preserve"> Notebook for analyzing the data and transformations.</w:t>
      </w:r>
    </w:p>
    <w:p w14:paraId="283A49D3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Production support for the EMR cluster and mainly troubleshooting memory and spark job application issues.</w:t>
      </w:r>
    </w:p>
    <w:p w14:paraId="5F2EFDA4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Moving data in and out of an instance using import sets and transform maps </w:t>
      </w:r>
      <w:proofErr w:type="gramStart"/>
      <w:r w:rsidRPr="00863321">
        <w:rPr>
          <w:rFonts w:ascii="Times New Roman" w:hAnsi="Times New Roman"/>
          <w:color w:val="252525"/>
          <w:sz w:val="24"/>
          <w:szCs w:val="24"/>
        </w:rPr>
        <w:t>and also</w:t>
      </w:r>
      <w:proofErr w:type="gramEnd"/>
      <w:r w:rsidRPr="00863321">
        <w:rPr>
          <w:rFonts w:ascii="Times New Roman" w:hAnsi="Times New Roman"/>
          <w:color w:val="252525"/>
          <w:sz w:val="24"/>
          <w:szCs w:val="24"/>
        </w:rPr>
        <w:t xml:space="preserve"> auto imports of data in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erviceNow.</w:t>
      </w:r>
    </w:p>
    <w:p w14:paraId="28C55C30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ngested the on-prem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SV file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 S3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bucket Daily incremental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366E6E96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Hands-on experience o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Oozie workflow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or Ingest the data hourly basis.</w:t>
      </w:r>
    </w:p>
    <w:p w14:paraId="45953F77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mporting data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qoop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load data from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Oracle/Linux server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 S3/HDF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on a </w:t>
      </w:r>
      <w:r w:rsidRPr="00863321">
        <w:rPr>
          <w:rFonts w:ascii="Times New Roman" w:hAnsi="Times New Roman"/>
          <w:color w:val="252525"/>
          <w:sz w:val="24"/>
          <w:szCs w:val="24"/>
        </w:rPr>
        <w:lastRenderedPageBreak/>
        <w:t>regular basis.</w:t>
      </w:r>
    </w:p>
    <w:p w14:paraId="09B0A34E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velop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 Data Fram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Operations to perform required Validations in the data and to perform analytics on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 data.</w:t>
      </w:r>
    </w:p>
    <w:p w14:paraId="5875B077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do transformations, joins, filters, and some pre-aggregations after storing the data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DFS.</w:t>
      </w:r>
    </w:p>
    <w:p w14:paraId="35FFA9DC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Monitor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ontrol-M job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or scheduling the process and Managing Elastic MapReduce cluster through the AWS console.</w:t>
      </w:r>
    </w:p>
    <w:p w14:paraId="2C243497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velop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 Lambda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unction for monitoring the EMR cluster status updates and monitoring the jobs.</w:t>
      </w:r>
    </w:p>
    <w:p w14:paraId="04024C44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ience in monitor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loudWatch log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or EMR Bootstrap actions and Step logs etc.</w:t>
      </w:r>
    </w:p>
    <w:p w14:paraId="67348426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ience in configuring and implementing AWS tools such as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loudWatch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64BE8F87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CloudTrail </w:t>
      </w:r>
      <w:r w:rsidRPr="00863321">
        <w:rPr>
          <w:rFonts w:ascii="Times New Roman" w:hAnsi="Times New Roman"/>
          <w:color w:val="252525"/>
          <w:sz w:val="24"/>
          <w:szCs w:val="24"/>
        </w:rPr>
        <w:t>and direct system logs for monitoring.</w:t>
      </w:r>
    </w:p>
    <w:p w14:paraId="7D951331" w14:textId="77777777" w:rsidR="003B2223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color w:val="252525"/>
          <w:sz w:val="24"/>
          <w:szCs w:val="24"/>
          <w:u w:val="single"/>
        </w:rPr>
      </w:pPr>
    </w:p>
    <w:p w14:paraId="5B0E473E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2432F">
        <w:rPr>
          <w:rFonts w:ascii="Times New Roman" w:hAnsi="Times New Roman"/>
          <w:b/>
          <w:color w:val="252525"/>
          <w:sz w:val="24"/>
          <w:szCs w:val="24"/>
          <w:u w:val="single"/>
        </w:rPr>
        <w:t>Environment</w:t>
      </w:r>
      <w:r w:rsidRPr="00863321">
        <w:rPr>
          <w:rFonts w:ascii="Times New Roman" w:hAnsi="Times New Roman"/>
          <w:b/>
          <w:color w:val="252525"/>
          <w:sz w:val="24"/>
          <w:szCs w:val="24"/>
        </w:rPr>
        <w:t>: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mazon EMR, Hadoop, Hive, </w:t>
      </w:r>
      <w:proofErr w:type="spellStart"/>
      <w:r w:rsidRPr="00863321">
        <w:rPr>
          <w:rFonts w:ascii="Times New Roman" w:hAnsi="Times New Roman"/>
          <w:color w:val="252525"/>
          <w:sz w:val="24"/>
          <w:szCs w:val="24"/>
        </w:rPr>
        <w:t>Jupyter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 xml:space="preserve"> Notebook, Impala, Oracle, Spark, Sqoop, Oozie, Map Reduce, GIT, HDFS, Linux, Bamboo, cucumber, and Jira.</w:t>
      </w:r>
    </w:p>
    <w:p w14:paraId="4DD00CE2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</w:rPr>
      </w:pPr>
    </w:p>
    <w:p w14:paraId="418B2181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Style w:val="bold"/>
          <w:rFonts w:ascii="Times New Roman" w:eastAsia="Times New Roman" w:hAnsi="Times New Roman"/>
          <w:sz w:val="24"/>
          <w:szCs w:val="24"/>
        </w:rPr>
      </w:pPr>
      <w:r w:rsidRPr="00863321">
        <w:rPr>
          <w:rFonts w:ascii="Times New Roman" w:hAnsi="Times New Roman"/>
          <w:sz w:val="24"/>
          <w:szCs w:val="24"/>
          <w:u w:val="single"/>
        </w:rPr>
        <w:t>Client</w:t>
      </w:r>
      <w:r w:rsidRPr="00863321">
        <w:rPr>
          <w:rFonts w:ascii="Times New Roman" w:hAnsi="Times New Roman"/>
          <w:sz w:val="24"/>
          <w:szCs w:val="24"/>
        </w:rPr>
        <w:t>:</w:t>
      </w:r>
      <w:r w:rsidRPr="00863321">
        <w:rPr>
          <w:rStyle w:val="bold"/>
          <w:rFonts w:ascii="Times New Roman" w:eastAsia="Times New Roman" w:hAnsi="Times New Roman"/>
          <w:sz w:val="24"/>
          <w:szCs w:val="24"/>
        </w:rPr>
        <w:t xml:space="preserve"> Dematic, SD</w:t>
      </w:r>
      <w:r w:rsidRPr="0086332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Pr="00863321">
        <w:rPr>
          <w:rStyle w:val="bold"/>
          <w:rFonts w:ascii="Times New Roman" w:eastAsia="Times New Roman" w:hAnsi="Times New Roman"/>
          <w:sz w:val="24"/>
          <w:szCs w:val="24"/>
        </w:rPr>
        <w:t>May 2020 to Dec 2022</w:t>
      </w:r>
    </w:p>
    <w:p w14:paraId="11911ED1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863321">
        <w:rPr>
          <w:rFonts w:ascii="Times New Roman" w:hAnsi="Times New Roman"/>
          <w:sz w:val="24"/>
          <w:szCs w:val="24"/>
          <w:u w:val="single"/>
          <w:lang w:val="en-US"/>
        </w:rPr>
        <w:t>Role</w:t>
      </w:r>
      <w:r w:rsidRPr="00863321">
        <w:rPr>
          <w:rFonts w:ascii="Times New Roman" w:hAnsi="Times New Roman"/>
          <w:sz w:val="24"/>
          <w:szCs w:val="24"/>
          <w:lang w:val="en-US"/>
        </w:rPr>
        <w:t xml:space="preserve">: Azure </w:t>
      </w:r>
      <w:r w:rsidRPr="00863321">
        <w:rPr>
          <w:rFonts w:ascii="Times New Roman" w:hAnsi="Times New Roman"/>
          <w:sz w:val="24"/>
          <w:szCs w:val="24"/>
        </w:rPr>
        <w:t>Big Data Engineer</w:t>
      </w:r>
    </w:p>
    <w:p w14:paraId="0758004F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</w:rPr>
      </w:pPr>
    </w:p>
    <w:p w14:paraId="1058B493" w14:textId="2FAD742B" w:rsidR="003B2223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u w:val="single"/>
        </w:rPr>
      </w:pPr>
      <w:r w:rsidRPr="00863321">
        <w:rPr>
          <w:rFonts w:ascii="Times New Roman" w:hAnsi="Times New Roman"/>
          <w:sz w:val="24"/>
          <w:szCs w:val="24"/>
          <w:u w:val="single"/>
        </w:rPr>
        <w:t>Responsibilities:</w:t>
      </w:r>
    </w:p>
    <w:p w14:paraId="59E4B28A" w14:textId="77777777" w:rsidR="00916959" w:rsidRPr="00916959" w:rsidRDefault="00916959" w:rsidP="00F76FD3">
      <w:pPr>
        <w:pStyle w:val="Heading1"/>
        <w:numPr>
          <w:ilvl w:val="0"/>
          <w:numId w:val="4"/>
        </w:numPr>
        <w:tabs>
          <w:tab w:val="left" w:pos="-540"/>
          <w:tab w:val="left" w:pos="9270"/>
        </w:tabs>
        <w:ind w:right="-3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16959">
        <w:rPr>
          <w:rFonts w:ascii="Times New Roman" w:hAnsi="Times New Roman"/>
          <w:b w:val="0"/>
          <w:bCs w:val="0"/>
          <w:sz w:val="24"/>
          <w:szCs w:val="24"/>
        </w:rPr>
        <w:t>Orchestrated the Azure-based Big Data engineering initiatives at Dematic, focusing on healthcare automation and logistics processes.</w:t>
      </w:r>
    </w:p>
    <w:p w14:paraId="2B4704EA" w14:textId="77777777" w:rsidR="00916959" w:rsidRPr="00916959" w:rsidRDefault="00916959" w:rsidP="00F76FD3">
      <w:pPr>
        <w:pStyle w:val="Heading1"/>
        <w:numPr>
          <w:ilvl w:val="0"/>
          <w:numId w:val="4"/>
        </w:numPr>
        <w:tabs>
          <w:tab w:val="left" w:pos="-540"/>
          <w:tab w:val="left" w:pos="9270"/>
        </w:tabs>
        <w:ind w:right="-3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16959">
        <w:rPr>
          <w:rFonts w:ascii="Times New Roman" w:hAnsi="Times New Roman"/>
          <w:b w:val="0"/>
          <w:bCs w:val="0"/>
          <w:sz w:val="24"/>
          <w:szCs w:val="24"/>
        </w:rPr>
        <w:t>Implemented scalable distributed data solutions on Azure, handling terabytes of data with Sqoop and Kafka for efficient real-time processing.</w:t>
      </w:r>
    </w:p>
    <w:p w14:paraId="7A2A7D7B" w14:textId="77777777" w:rsidR="00916959" w:rsidRPr="00916959" w:rsidRDefault="00916959" w:rsidP="00F76FD3">
      <w:pPr>
        <w:pStyle w:val="Heading1"/>
        <w:numPr>
          <w:ilvl w:val="0"/>
          <w:numId w:val="4"/>
        </w:numPr>
        <w:tabs>
          <w:tab w:val="left" w:pos="-540"/>
          <w:tab w:val="left" w:pos="9270"/>
        </w:tabs>
        <w:ind w:right="-3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16959">
        <w:rPr>
          <w:rFonts w:ascii="Times New Roman" w:hAnsi="Times New Roman"/>
          <w:b w:val="0"/>
          <w:bCs w:val="0"/>
          <w:sz w:val="24"/>
          <w:szCs w:val="24"/>
        </w:rPr>
        <w:t>Developed Spark programs in Python for data quality checks, ensuring data accuracy and reliability.</w:t>
      </w:r>
    </w:p>
    <w:p w14:paraId="2903BA49" w14:textId="77777777" w:rsidR="00916959" w:rsidRPr="00916959" w:rsidRDefault="00916959" w:rsidP="00F76FD3">
      <w:pPr>
        <w:pStyle w:val="Heading1"/>
        <w:numPr>
          <w:ilvl w:val="0"/>
          <w:numId w:val="4"/>
        </w:numPr>
        <w:tabs>
          <w:tab w:val="left" w:pos="-540"/>
          <w:tab w:val="left" w:pos="9270"/>
        </w:tabs>
        <w:ind w:right="-3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16959">
        <w:rPr>
          <w:rFonts w:ascii="Times New Roman" w:hAnsi="Times New Roman"/>
          <w:b w:val="0"/>
          <w:bCs w:val="0"/>
          <w:sz w:val="24"/>
          <w:szCs w:val="24"/>
        </w:rPr>
        <w:t>Led the migration of platform architecture from Cloudera Distribution to Azure, leveraging Snowflake and Databricks.</w:t>
      </w:r>
    </w:p>
    <w:p w14:paraId="318D4E8A" w14:textId="77777777" w:rsidR="00916959" w:rsidRPr="00916959" w:rsidRDefault="00916959" w:rsidP="00F76FD3">
      <w:pPr>
        <w:pStyle w:val="Heading1"/>
        <w:numPr>
          <w:ilvl w:val="0"/>
          <w:numId w:val="4"/>
        </w:numPr>
        <w:tabs>
          <w:tab w:val="left" w:pos="-540"/>
          <w:tab w:val="left" w:pos="9270"/>
        </w:tabs>
        <w:ind w:right="-3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16959">
        <w:rPr>
          <w:rFonts w:ascii="Times New Roman" w:hAnsi="Times New Roman"/>
          <w:b w:val="0"/>
          <w:bCs w:val="0"/>
          <w:sz w:val="24"/>
          <w:szCs w:val="24"/>
        </w:rPr>
        <w:t>Utilized Azure Data Factory, T-SQL, Spark SQL, and U-SQL in Azure Data Lake Analytics for ETL processes from source systems to Azure Data Storage.</w:t>
      </w:r>
    </w:p>
    <w:p w14:paraId="5B855B8D" w14:textId="77777777" w:rsidR="00916959" w:rsidRPr="00916959" w:rsidRDefault="00916959" w:rsidP="00F76FD3">
      <w:pPr>
        <w:pStyle w:val="Heading1"/>
        <w:numPr>
          <w:ilvl w:val="0"/>
          <w:numId w:val="4"/>
        </w:numPr>
        <w:tabs>
          <w:tab w:val="left" w:pos="-540"/>
          <w:tab w:val="left" w:pos="9270"/>
        </w:tabs>
        <w:ind w:right="-3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16959">
        <w:rPr>
          <w:rFonts w:ascii="Times New Roman" w:hAnsi="Times New Roman"/>
          <w:b w:val="0"/>
          <w:bCs w:val="0"/>
          <w:sz w:val="24"/>
          <w:szCs w:val="24"/>
        </w:rPr>
        <w:t>Expertise in Splunk DB Connect for importing data from Oracle to Splunk on Azure, enhancing data analytics and monitoring capabilities.</w:t>
      </w:r>
    </w:p>
    <w:p w14:paraId="3A2D4FB6" w14:textId="77777777" w:rsidR="00916959" w:rsidRPr="00916959" w:rsidRDefault="00916959" w:rsidP="00F76FD3">
      <w:pPr>
        <w:pStyle w:val="Heading1"/>
        <w:numPr>
          <w:ilvl w:val="0"/>
          <w:numId w:val="4"/>
        </w:numPr>
        <w:tabs>
          <w:tab w:val="left" w:pos="-540"/>
          <w:tab w:val="left" w:pos="9270"/>
        </w:tabs>
        <w:ind w:right="-3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16959">
        <w:rPr>
          <w:rFonts w:ascii="Times New Roman" w:hAnsi="Times New Roman"/>
          <w:b w:val="0"/>
          <w:bCs w:val="0"/>
          <w:sz w:val="24"/>
          <w:szCs w:val="24"/>
        </w:rPr>
        <w:t>Orchestrated workflows with Apache Oozie, automating tasks in coordination with Zookeeper in the Azure environment.</w:t>
      </w:r>
    </w:p>
    <w:p w14:paraId="00F11F69" w14:textId="77777777" w:rsidR="00916959" w:rsidRPr="00916959" w:rsidRDefault="00916959" w:rsidP="00F76FD3">
      <w:pPr>
        <w:pStyle w:val="Heading1"/>
        <w:numPr>
          <w:ilvl w:val="0"/>
          <w:numId w:val="4"/>
        </w:numPr>
        <w:tabs>
          <w:tab w:val="left" w:pos="-540"/>
          <w:tab w:val="left" w:pos="9270"/>
        </w:tabs>
        <w:ind w:right="-3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16959">
        <w:rPr>
          <w:rFonts w:ascii="Times New Roman" w:hAnsi="Times New Roman"/>
          <w:b w:val="0"/>
          <w:bCs w:val="0"/>
          <w:sz w:val="24"/>
          <w:szCs w:val="24"/>
        </w:rPr>
        <w:t>Leveraged Azure Databricks for processing data stored in Azure Data Lake, optimizing performance and improving overall efficiency.</w:t>
      </w:r>
    </w:p>
    <w:p w14:paraId="0F105079" w14:textId="77777777" w:rsidR="00916959" w:rsidRPr="00916959" w:rsidRDefault="00916959" w:rsidP="00F76FD3">
      <w:pPr>
        <w:pStyle w:val="Heading1"/>
        <w:numPr>
          <w:ilvl w:val="0"/>
          <w:numId w:val="4"/>
        </w:numPr>
        <w:tabs>
          <w:tab w:val="left" w:pos="-540"/>
          <w:tab w:val="left" w:pos="9270"/>
        </w:tabs>
        <w:ind w:right="-3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16959">
        <w:rPr>
          <w:rFonts w:ascii="Times New Roman" w:hAnsi="Times New Roman"/>
          <w:b w:val="0"/>
          <w:bCs w:val="0"/>
          <w:sz w:val="24"/>
          <w:szCs w:val="24"/>
        </w:rPr>
        <w:t>Utilized Spark-Streaming APIs to perform on-the-fly transformations from Kafka, persisting data into MongoDB on Azure.</w:t>
      </w:r>
    </w:p>
    <w:p w14:paraId="18A53B4D" w14:textId="77777777" w:rsidR="00916959" w:rsidRPr="00916959" w:rsidRDefault="00916959" w:rsidP="00F76FD3">
      <w:pPr>
        <w:pStyle w:val="Heading1"/>
        <w:numPr>
          <w:ilvl w:val="0"/>
          <w:numId w:val="4"/>
        </w:numPr>
        <w:tabs>
          <w:tab w:val="left" w:pos="-540"/>
          <w:tab w:val="left" w:pos="9270"/>
        </w:tabs>
        <w:ind w:right="-3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16959">
        <w:rPr>
          <w:rFonts w:ascii="Times New Roman" w:hAnsi="Times New Roman"/>
          <w:b w:val="0"/>
          <w:bCs w:val="0"/>
          <w:sz w:val="24"/>
          <w:szCs w:val="24"/>
        </w:rPr>
        <w:t>Successfully migrated platform architecture to Azure to meet growing system resource demands and enable more efficient data access.</w:t>
      </w:r>
    </w:p>
    <w:p w14:paraId="0A57E1E9" w14:textId="66E2CDD8" w:rsidR="00916959" w:rsidRPr="00916959" w:rsidRDefault="00916959" w:rsidP="00F76FD3">
      <w:pPr>
        <w:pStyle w:val="Heading1"/>
        <w:numPr>
          <w:ilvl w:val="0"/>
          <w:numId w:val="4"/>
        </w:numPr>
        <w:tabs>
          <w:tab w:val="left" w:pos="-540"/>
          <w:tab w:val="left" w:pos="9270"/>
        </w:tabs>
        <w:ind w:right="-340"/>
        <w:rPr>
          <w:rFonts w:ascii="Times New Roman" w:hAnsi="Times New Roman"/>
          <w:b w:val="0"/>
          <w:bCs w:val="0"/>
          <w:sz w:val="24"/>
          <w:szCs w:val="24"/>
        </w:rPr>
      </w:pPr>
      <w:r w:rsidRPr="00916959">
        <w:rPr>
          <w:rFonts w:ascii="Times New Roman" w:hAnsi="Times New Roman"/>
          <w:b w:val="0"/>
          <w:bCs w:val="0"/>
          <w:sz w:val="24"/>
          <w:szCs w:val="24"/>
        </w:rPr>
        <w:t>Collaborated with the SCRUM team at Dematic, ensuring timely delivery of agreed user stories for every sprint.</w:t>
      </w:r>
    </w:p>
    <w:p w14:paraId="5D743EE0" w14:textId="77777777" w:rsidR="003B2223" w:rsidRPr="003B2223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</w:rPr>
      </w:pPr>
    </w:p>
    <w:p w14:paraId="445E3E5E" w14:textId="3BAC9E06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</w:rPr>
      </w:pPr>
      <w:r w:rsidRPr="00863321">
        <w:rPr>
          <w:rFonts w:ascii="Times New Roman" w:hAnsi="Times New Roman"/>
          <w:sz w:val="24"/>
          <w:szCs w:val="24"/>
          <w:u w:val="single"/>
        </w:rPr>
        <w:t>Client</w:t>
      </w:r>
      <w:r w:rsidRPr="00863321">
        <w:rPr>
          <w:rFonts w:ascii="Times New Roman" w:hAnsi="Times New Roman"/>
          <w:sz w:val="24"/>
          <w:szCs w:val="24"/>
        </w:rPr>
        <w:t xml:space="preserve">:  </w:t>
      </w:r>
      <w:r w:rsidRPr="00863321">
        <w:rPr>
          <w:rFonts w:ascii="Times New Roman" w:hAnsi="Times New Roman"/>
          <w:sz w:val="24"/>
          <w:szCs w:val="24"/>
          <w:lang w:val="en-US"/>
        </w:rPr>
        <w:t>Amex</w:t>
      </w:r>
      <w:r w:rsidRPr="008633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863321">
        <w:rPr>
          <w:rFonts w:ascii="Times New Roman" w:hAnsi="Times New Roman"/>
          <w:sz w:val="24"/>
          <w:szCs w:val="24"/>
          <w:lang w:val="en-IN"/>
        </w:rPr>
        <w:t xml:space="preserve">                     </w:t>
      </w:r>
      <w:r w:rsidRPr="00863321">
        <w:rPr>
          <w:rStyle w:val="bold"/>
          <w:rFonts w:ascii="Times New Roman" w:eastAsia="Times New Roman" w:hAnsi="Times New Roman"/>
          <w:sz w:val="24"/>
          <w:szCs w:val="24"/>
        </w:rPr>
        <w:t>Feb 2019 to Apr 2020</w:t>
      </w:r>
      <w:r w:rsidRPr="008633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14:paraId="6E8B6CD8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863321">
        <w:rPr>
          <w:rFonts w:ascii="Times New Roman" w:hAnsi="Times New Roman"/>
          <w:sz w:val="24"/>
          <w:szCs w:val="24"/>
          <w:u w:val="single"/>
          <w:lang w:val="en-US"/>
        </w:rPr>
        <w:t>Role</w:t>
      </w:r>
      <w:r w:rsidRPr="00863321">
        <w:rPr>
          <w:rFonts w:ascii="Times New Roman" w:hAnsi="Times New Roman"/>
          <w:sz w:val="24"/>
          <w:szCs w:val="24"/>
          <w:lang w:val="en-US"/>
        </w:rPr>
        <w:t>: Big Data Engineer</w:t>
      </w:r>
    </w:p>
    <w:p w14:paraId="75DB8C5B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</w:rPr>
      </w:pPr>
    </w:p>
    <w:p w14:paraId="02A482DD" w14:textId="77777777" w:rsidR="003B2223" w:rsidRPr="00863321" w:rsidRDefault="003B2223" w:rsidP="003B2223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</w:rPr>
      </w:pPr>
      <w:r w:rsidRPr="00863321">
        <w:rPr>
          <w:rFonts w:ascii="Times New Roman" w:hAnsi="Times New Roman"/>
          <w:sz w:val="24"/>
          <w:szCs w:val="24"/>
          <w:u w:val="single"/>
        </w:rPr>
        <w:t>Responsibilities</w:t>
      </w:r>
      <w:r w:rsidRPr="00863321">
        <w:rPr>
          <w:rFonts w:ascii="Times New Roman" w:hAnsi="Times New Roman"/>
          <w:sz w:val="24"/>
          <w:szCs w:val="24"/>
        </w:rPr>
        <w:t>:</w:t>
      </w:r>
    </w:p>
    <w:p w14:paraId="7C3CF8E0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Hands-on experience in working o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 SQL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queries and data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 frame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, importing data from Data sources, performing transformations, performing read/write operations, save the results to the </w:t>
      </w:r>
      <w:r w:rsidRPr="00863321">
        <w:rPr>
          <w:rFonts w:ascii="Times New Roman" w:hAnsi="Times New Roman"/>
          <w:color w:val="252525"/>
          <w:sz w:val="24"/>
          <w:szCs w:val="24"/>
        </w:rPr>
        <w:lastRenderedPageBreak/>
        <w:t xml:space="preserve">output directory in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DFS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4A24AA1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Worked on data pre-processing and cleaning the data to perform feature engineering and performed data imputation techniques for the missing values in the dataset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thon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7B9E9A9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Created Data Quality Scripts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QL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validate successful data load and quality of the data. Created various types of data validation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thon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.</w:t>
      </w:r>
    </w:p>
    <w:p w14:paraId="0E9E337C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nvolved in convert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 w:rsidRPr="00863321">
        <w:rPr>
          <w:rFonts w:ascii="Times New Roman" w:hAnsi="Times New Roman"/>
          <w:color w:val="252525"/>
          <w:sz w:val="24"/>
          <w:szCs w:val="24"/>
        </w:rPr>
        <w:t>/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QL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queries in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Spark Transformations 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Spark RDDs 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Apache </w:t>
      </w:r>
      <w:proofErr w:type="spellStart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Spark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6629C33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nvolved in Configuring spark-streaming to get ongoing information from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Kafka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store the stream information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Google Cloud Storage.</w:t>
      </w:r>
    </w:p>
    <w:p w14:paraId="6B33AE8F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ience in creating views and external tables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Big Query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o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GCS Buckets.</w:t>
      </w:r>
    </w:p>
    <w:p w14:paraId="38BC9504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erience in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pache Hudi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perform incremental load and store data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GCS.</w:t>
      </w:r>
    </w:p>
    <w:p w14:paraId="35AD980A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bugging the failure issues by capturing the array and register dumps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thon script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, and traces and performing several experiments by interacting with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design team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5FAE8C73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Launching harasser across several threads along with memory stress test using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Python </w:t>
      </w:r>
      <w:r w:rsidRPr="00863321">
        <w:rPr>
          <w:rFonts w:ascii="Times New Roman" w:hAnsi="Times New Roman"/>
          <w:color w:val="252525"/>
          <w:sz w:val="24"/>
          <w:szCs w:val="24"/>
        </w:rPr>
        <w:t>wrapper.</w:t>
      </w:r>
    </w:p>
    <w:p w14:paraId="464F094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Involved in analyzing system failures, identifying root causes, and recommending courses of action.</w:t>
      </w:r>
    </w:p>
    <w:p w14:paraId="61246334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Designed and prepared interactive and intuitive year-end dashboards and reports using IBM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 Cognos.</w:t>
      </w:r>
    </w:p>
    <w:p w14:paraId="4BFE9D61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nvolved in Migrating from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GCP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Cloud break cluster 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GCP </w:t>
      </w:r>
      <w:proofErr w:type="spellStart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Dataproc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 xml:space="preserve"> clusters.</w:t>
      </w:r>
    </w:p>
    <w:p w14:paraId="01E863C4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veloping </w:t>
      </w:r>
      <w:proofErr w:type="spellStart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Yamls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 xml:space="preserve"> with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qoop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move data from different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RDBM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GCS.</w:t>
      </w:r>
    </w:p>
    <w:p w14:paraId="4B47FB4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Managed the imported data from different data sources, performed transformation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,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,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>
        <w:rPr>
          <w:rFonts w:ascii="Times New Roman" w:hAnsi="Times New Roman"/>
          <w:b/>
          <w:bCs/>
          <w:color w:val="252525"/>
          <w:sz w:val="24"/>
          <w:szCs w:val="24"/>
        </w:rPr>
        <w:t>Map-Reduce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, 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and loaded data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DFS.</w:t>
      </w:r>
    </w:p>
    <w:p w14:paraId="238042B8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ecut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Oozi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workflow engine to run multipl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jobs, which run independently with time and data availability, and develop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Oozi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workflow to run jobs onto data availability of transactions.</w:t>
      </w:r>
    </w:p>
    <w:p w14:paraId="0A8C487E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veloped </w:t>
      </w:r>
      <w:proofErr w:type="spellStart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KafkaScripts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 xml:space="preserve"> to extract the data from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FTP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server output files to load in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DFS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42C5AD5D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mplemented custom UDF for Confidential Kudu then Develop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Hive UDF 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to pre-process the data for analysis and Develop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or the analysts.</w:t>
      </w:r>
    </w:p>
    <w:p w14:paraId="3498AD57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veloped workflow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Oozi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automate the tasks of loading the data in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DF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pre-processing with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603EB34D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Collected the logs data from web servers and integrated them in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DF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Kafka.</w:t>
      </w:r>
    </w:p>
    <w:p w14:paraId="607182DD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Implemented Fair schedulers on the Job tracker to share the resources of the Cluster for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Map Reduce jobs 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thon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given by the users.</w:t>
      </w:r>
    </w:p>
    <w:p w14:paraId="7DB635B8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Managed and review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adoop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log files and Spark to analyze point-of-sale data and coupon usage.</w:t>
      </w:r>
    </w:p>
    <w:p w14:paraId="5237C117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Exported the analyzed data to the relational databases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qoop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or visualization and to generate reports.</w:t>
      </w:r>
    </w:p>
    <w:p w14:paraId="3FF762E7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Worked with highly engaged Informatics, Scientific Information Management, and enterprise IT teams.</w:t>
      </w:r>
    </w:p>
    <w:p w14:paraId="1099FFB4" w14:textId="77777777" w:rsidR="003B2223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color w:val="252525"/>
          <w:sz w:val="24"/>
          <w:szCs w:val="24"/>
          <w:u w:val="single"/>
        </w:rPr>
      </w:pPr>
    </w:p>
    <w:p w14:paraId="7EF35050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EA2F6E">
        <w:rPr>
          <w:rFonts w:ascii="Times New Roman" w:hAnsi="Times New Roman"/>
          <w:b/>
          <w:color w:val="252525"/>
          <w:sz w:val="24"/>
          <w:szCs w:val="24"/>
          <w:u w:val="single"/>
        </w:rPr>
        <w:t>Environment</w:t>
      </w:r>
      <w:r w:rsidRPr="00863321">
        <w:rPr>
          <w:rFonts w:ascii="Times New Roman" w:hAnsi="Times New Roman"/>
          <w:b/>
          <w:color w:val="252525"/>
          <w:sz w:val="24"/>
          <w:szCs w:val="24"/>
        </w:rPr>
        <w:t>: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Hadoop, HBase, HDFS, Hive, Spark, Spark SQL, Pig, Zookeeper, Oozie, Impala, Kafka.</w:t>
      </w:r>
    </w:p>
    <w:p w14:paraId="575D088B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</w:p>
    <w:p w14:paraId="271DA386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b/>
          <w:bCs/>
          <w:color w:val="252525"/>
          <w:sz w:val="24"/>
          <w:szCs w:val="24"/>
          <w:u w:val="single"/>
        </w:rPr>
        <w:t>Client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: Caterpillar                                                                                                 Sep 2017 to Jan 2019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14:paraId="37171C27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b/>
          <w:bCs/>
          <w:color w:val="252525"/>
          <w:sz w:val="24"/>
          <w:szCs w:val="24"/>
          <w:u w:val="single"/>
        </w:rPr>
        <w:t>Role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: Hadoop Developer/ Spark</w:t>
      </w:r>
    </w:p>
    <w:p w14:paraId="0C9FE128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  <w:u w:val="single"/>
        </w:rPr>
      </w:pPr>
    </w:p>
    <w:p w14:paraId="6C8D7EF7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  <w:u w:val="single"/>
        </w:rPr>
      </w:pPr>
      <w:r w:rsidRPr="00863321">
        <w:rPr>
          <w:rFonts w:ascii="Times New Roman" w:hAnsi="Times New Roman"/>
          <w:b/>
          <w:bCs/>
          <w:color w:val="252525"/>
          <w:sz w:val="24"/>
          <w:szCs w:val="24"/>
          <w:u w:val="single"/>
        </w:rPr>
        <w:t>Responsibilities:</w:t>
      </w:r>
    </w:p>
    <w:p w14:paraId="0B4CB5D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Creat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data pipelines 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to ingest data from various sources including Devices, Apps, Survey data,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lastRenderedPageBreak/>
        <w:t xml:space="preserve">S3 Buckets, and databases </w:t>
      </w:r>
      <w:r w:rsidRPr="00863321">
        <w:rPr>
          <w:rFonts w:ascii="Times New Roman" w:hAnsi="Times New Roman"/>
          <w:color w:val="252525"/>
          <w:sz w:val="24"/>
          <w:szCs w:val="24"/>
        </w:rPr>
        <w:t>(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AP Hana, MySQL, SQL Server, Amazon Redshift, PostgreSQL).</w:t>
      </w:r>
    </w:p>
    <w:p w14:paraId="18E94A3C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Collected metrics about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Data pipeline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, stored indexes in Elasticsearch &amp; and created </w:t>
      </w:r>
      <w:proofErr w:type="gramStart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Kibana</w:t>
      </w:r>
      <w:proofErr w:type="gramEnd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 </w:t>
      </w:r>
    </w:p>
    <w:p w14:paraId="48D191B3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dashboards which facilitated us in quickly identifying data loss &amp; and anomalies.</w:t>
      </w:r>
    </w:p>
    <w:p w14:paraId="2ACF58D2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Responsible for maintaining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General Data Protection Regulation 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(GDPR) provided the legal team with user’s data upon request in the desired format, and deleted user’s data from various schemas from th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adoop Distributed File System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6F8F2D21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Worked on custom </w:t>
      </w:r>
      <w:proofErr w:type="spellStart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yspark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 xml:space="preserve"> libraries to push columns from various formats of data to a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Data Governance tool 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call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ollibra.</w:t>
      </w:r>
    </w:p>
    <w:p w14:paraId="62C337B5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Successfully migrat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Data Pipeline job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rom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Oozi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irflow.</w:t>
      </w:r>
    </w:p>
    <w:p w14:paraId="763D0A2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Worked on an Anonymization Project to anonymize PII information present in various schemas within Data Lake with a provision to maintain a mapping between de-identified hash values and original values in separat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RDBMS Databases.</w:t>
      </w:r>
    </w:p>
    <w:p w14:paraId="1EBC17A6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Worked o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 EMR Migration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, successfully moved </w:t>
      </w:r>
      <w:proofErr w:type="gramStart"/>
      <w:r w:rsidRPr="00863321">
        <w:rPr>
          <w:rFonts w:ascii="Times New Roman" w:hAnsi="Times New Roman"/>
          <w:color w:val="252525"/>
          <w:sz w:val="24"/>
          <w:szCs w:val="24"/>
        </w:rPr>
        <w:t>resource-intense</w:t>
      </w:r>
      <w:proofErr w:type="gramEnd"/>
      <w:r w:rsidRPr="00863321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ETL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run i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 EMR</w:t>
      </w:r>
      <w:r w:rsidRPr="00863321">
        <w:rPr>
          <w:rFonts w:ascii="Times New Roman" w:hAnsi="Times New Roman"/>
          <w:color w:val="252525"/>
          <w:sz w:val="24"/>
          <w:szCs w:val="24"/>
        </w:rPr>
        <w:t>, and created custom libraries.</w:t>
      </w:r>
    </w:p>
    <w:p w14:paraId="30E3F0E1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To meet the growing demand for system resources &amp; to accommodate more efficient data access for end users we migrated our platform architecture leverag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nowflak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,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Databrick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rom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loudera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Distribution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. Started migrat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data pipelines 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&amp; data from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CDH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the new system.</w:t>
      </w:r>
    </w:p>
    <w:p w14:paraId="339CBCB5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Worked on a POC to explore the features of Apache Pulsar.</w:t>
      </w:r>
    </w:p>
    <w:p w14:paraId="1F0044D9" w14:textId="77777777" w:rsidR="003B2223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Worked on build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NIFI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flows (Processors relating 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Kafka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, </w:t>
      </w:r>
      <w:proofErr w:type="spellStart"/>
      <w:r w:rsidRPr="00863321">
        <w:rPr>
          <w:rFonts w:ascii="Times New Roman" w:hAnsi="Times New Roman"/>
          <w:color w:val="252525"/>
          <w:sz w:val="24"/>
          <w:szCs w:val="24"/>
        </w:rPr>
        <w:t>JoltTransform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JSON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 xml:space="preserve">, Files,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3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,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D</w:t>
      </w:r>
      <w:r w:rsidRPr="00863321">
        <w:rPr>
          <w:rFonts w:ascii="Times New Roman" w:hAnsi="Times New Roman"/>
          <w:color w:val="252525"/>
          <w:sz w:val="24"/>
          <w:szCs w:val="24"/>
        </w:rPr>
        <w:t>FS, etc.) as per the needs.</w:t>
      </w:r>
    </w:p>
    <w:p w14:paraId="685DEB2F" w14:textId="77777777" w:rsidR="003B2223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Imported data using </w:t>
      </w:r>
      <w:r w:rsidRPr="00A2432F">
        <w:rPr>
          <w:rFonts w:ascii="Times New Roman" w:hAnsi="Times New Roman"/>
          <w:b/>
          <w:bCs/>
          <w:color w:val="252525"/>
          <w:sz w:val="24"/>
          <w:szCs w:val="24"/>
        </w:rPr>
        <w:t>Sqoop</w:t>
      </w:r>
      <w:r>
        <w:rPr>
          <w:rFonts w:ascii="Times New Roman" w:hAnsi="Times New Roman"/>
          <w:color w:val="252525"/>
          <w:sz w:val="24"/>
          <w:szCs w:val="24"/>
        </w:rPr>
        <w:t xml:space="preserve"> to load data from </w:t>
      </w:r>
      <w:r w:rsidRPr="00A2432F">
        <w:rPr>
          <w:rFonts w:ascii="Times New Roman" w:hAnsi="Times New Roman"/>
          <w:b/>
          <w:bCs/>
          <w:color w:val="252525"/>
          <w:sz w:val="24"/>
          <w:szCs w:val="24"/>
        </w:rPr>
        <w:t>MYSQL</w:t>
      </w:r>
      <w:r>
        <w:rPr>
          <w:rFonts w:ascii="Times New Roman" w:hAnsi="Times New Roman"/>
          <w:color w:val="252525"/>
          <w:sz w:val="24"/>
          <w:szCs w:val="24"/>
        </w:rPr>
        <w:t xml:space="preserve"> to </w:t>
      </w:r>
      <w:r w:rsidRPr="00A2432F">
        <w:rPr>
          <w:rFonts w:ascii="Times New Roman" w:hAnsi="Times New Roman"/>
          <w:b/>
          <w:bCs/>
          <w:color w:val="252525"/>
          <w:sz w:val="24"/>
          <w:szCs w:val="24"/>
        </w:rPr>
        <w:t>HDFS</w:t>
      </w:r>
      <w:r>
        <w:rPr>
          <w:rFonts w:ascii="Times New Roman" w:hAnsi="Times New Roman"/>
          <w:color w:val="252525"/>
          <w:sz w:val="24"/>
          <w:szCs w:val="24"/>
        </w:rPr>
        <w:t xml:space="preserve"> on regular basis.</w:t>
      </w:r>
    </w:p>
    <w:p w14:paraId="7614464F" w14:textId="77777777" w:rsidR="003B2223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Written </w:t>
      </w:r>
      <w:r w:rsidRPr="00A2432F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>
        <w:rPr>
          <w:rFonts w:ascii="Times New Roman" w:hAnsi="Times New Roman"/>
          <w:color w:val="252525"/>
          <w:sz w:val="24"/>
          <w:szCs w:val="24"/>
        </w:rPr>
        <w:t xml:space="preserve"> queries for data analysis to meet the business requirements.</w:t>
      </w:r>
    </w:p>
    <w:p w14:paraId="02DA358C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Importing and exporting data into </w:t>
      </w:r>
      <w:r w:rsidRPr="00A2432F">
        <w:rPr>
          <w:rFonts w:ascii="Times New Roman" w:hAnsi="Times New Roman"/>
          <w:b/>
          <w:bCs/>
          <w:color w:val="252525"/>
          <w:sz w:val="24"/>
          <w:szCs w:val="24"/>
        </w:rPr>
        <w:t xml:space="preserve">HDFS </w:t>
      </w:r>
      <w:r>
        <w:rPr>
          <w:rFonts w:ascii="Times New Roman" w:hAnsi="Times New Roman"/>
          <w:color w:val="252525"/>
          <w:sz w:val="24"/>
          <w:szCs w:val="24"/>
        </w:rPr>
        <w:t xml:space="preserve">and </w:t>
      </w:r>
      <w:r w:rsidRPr="00A2432F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>
        <w:rPr>
          <w:rFonts w:ascii="Times New Roman" w:hAnsi="Times New Roman"/>
          <w:color w:val="252525"/>
          <w:sz w:val="24"/>
          <w:szCs w:val="24"/>
        </w:rPr>
        <w:t xml:space="preserve"> using </w:t>
      </w:r>
      <w:r w:rsidRPr="00A2432F">
        <w:rPr>
          <w:rFonts w:ascii="Times New Roman" w:hAnsi="Times New Roman"/>
          <w:b/>
          <w:bCs/>
          <w:color w:val="252525"/>
          <w:sz w:val="24"/>
          <w:szCs w:val="24"/>
        </w:rPr>
        <w:t>Sqoop</w:t>
      </w:r>
      <w:r>
        <w:rPr>
          <w:rFonts w:ascii="Times New Roman" w:hAnsi="Times New Roman"/>
          <w:color w:val="252525"/>
          <w:sz w:val="24"/>
          <w:szCs w:val="24"/>
        </w:rPr>
        <w:t>.</w:t>
      </w:r>
    </w:p>
    <w:p w14:paraId="0844DE41" w14:textId="77777777" w:rsidR="003B2223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color w:val="252525"/>
          <w:sz w:val="24"/>
          <w:szCs w:val="24"/>
          <w:u w:val="single"/>
        </w:rPr>
      </w:pPr>
    </w:p>
    <w:p w14:paraId="550F2567" w14:textId="77777777" w:rsidR="003B2223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2432F">
        <w:rPr>
          <w:rFonts w:ascii="Times New Roman" w:hAnsi="Times New Roman"/>
          <w:b/>
          <w:color w:val="252525"/>
          <w:sz w:val="24"/>
          <w:szCs w:val="24"/>
          <w:u w:val="single"/>
        </w:rPr>
        <w:t>Environment: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pache Hadoop, Cloudera, AWS EC2, S3, EMR, Glue, Kafka, </w:t>
      </w:r>
      <w:r>
        <w:rPr>
          <w:rFonts w:ascii="Times New Roman" w:hAnsi="Times New Roman"/>
          <w:color w:val="252525"/>
          <w:sz w:val="24"/>
          <w:szCs w:val="24"/>
        </w:rPr>
        <w:t>Databricks</w:t>
      </w:r>
      <w:r w:rsidRPr="00863321">
        <w:rPr>
          <w:rFonts w:ascii="Times New Roman" w:hAnsi="Times New Roman"/>
          <w:color w:val="252525"/>
          <w:sz w:val="24"/>
          <w:szCs w:val="24"/>
        </w:rPr>
        <w:t>, Linux, Java, MapReduce, HBase, Hive, Sqoop, Oozie and SQL, Spark, Elasticsearch, Kibana, Snowflake</w:t>
      </w:r>
      <w:r>
        <w:rPr>
          <w:rFonts w:ascii="Times New Roman" w:hAnsi="Times New Roman"/>
          <w:color w:val="252525"/>
          <w:sz w:val="24"/>
          <w:szCs w:val="24"/>
        </w:rPr>
        <w:t>.</w:t>
      </w:r>
    </w:p>
    <w:p w14:paraId="411ABD52" w14:textId="77777777" w:rsidR="003B2223" w:rsidRPr="00EA2F6E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EA2F6E">
        <w:rPr>
          <w:rFonts w:ascii="Times New Roman" w:hAnsi="Times New Roman"/>
          <w:b/>
          <w:bCs/>
          <w:color w:val="252525"/>
          <w:sz w:val="24"/>
          <w:szCs w:val="24"/>
          <w:u w:val="single"/>
        </w:rPr>
        <w:t>Client:</w:t>
      </w:r>
      <w:r w:rsidRPr="00EA2F6E">
        <w:rPr>
          <w:rFonts w:ascii="Times New Roman" w:hAnsi="Times New Roman"/>
          <w:b/>
          <w:bCs/>
          <w:color w:val="252525"/>
          <w:sz w:val="24"/>
          <w:szCs w:val="24"/>
        </w:rPr>
        <w:t xml:space="preserve"> Vignan Soft Tech, Hyderabad- INDIA                                                 Jan 2014 to June 2016</w:t>
      </w:r>
    </w:p>
    <w:p w14:paraId="39DDC656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b/>
          <w:bCs/>
          <w:color w:val="252525"/>
          <w:sz w:val="24"/>
          <w:szCs w:val="24"/>
          <w:u w:val="single"/>
        </w:rPr>
        <w:t>Role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: Hadoop Developer</w:t>
      </w:r>
    </w:p>
    <w:p w14:paraId="0C0E9907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</w:p>
    <w:p w14:paraId="27115578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b/>
          <w:bCs/>
          <w:color w:val="252525"/>
          <w:sz w:val="24"/>
          <w:szCs w:val="24"/>
          <w:u w:val="single"/>
        </w:rPr>
        <w:t>Responsibilities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:</w:t>
      </w:r>
    </w:p>
    <w:p w14:paraId="5F08B1B6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Built a scalable distributed data solution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adoop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on a 30-node cluster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 cloud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run analysis on 25+ Terabytes of data.</w:t>
      </w:r>
    </w:p>
    <w:p w14:paraId="6B967A24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Developed several new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MapReduc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park programs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analyze and transform the data to uncover insights into customer usage patterns.</w:t>
      </w:r>
    </w:p>
    <w:p w14:paraId="06D8ADEB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Us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MapReduc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o Index a large amount of data to easily access specific records.</w:t>
      </w:r>
    </w:p>
    <w:p w14:paraId="4194C725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Perform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ETL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Pig, Hive, and MapReduce </w:t>
      </w:r>
      <w:r w:rsidRPr="00863321">
        <w:rPr>
          <w:rFonts w:ascii="Times New Roman" w:hAnsi="Times New Roman"/>
          <w:color w:val="252525"/>
          <w:sz w:val="24"/>
          <w:szCs w:val="24"/>
        </w:rPr>
        <w:t>to transform transactional data to de-normalized form.</w:t>
      </w:r>
    </w:p>
    <w:p w14:paraId="03A8A7D1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Configured periodic incremental imports of data from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DB2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in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HDFS 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q</w:t>
      </w:r>
      <w:r w:rsidRPr="00863321">
        <w:rPr>
          <w:rFonts w:ascii="Times New Roman" w:hAnsi="Times New Roman"/>
          <w:color w:val="252525"/>
          <w:sz w:val="24"/>
          <w:szCs w:val="24"/>
        </w:rPr>
        <w:t>oop.</w:t>
      </w:r>
    </w:p>
    <w:p w14:paraId="783ABA70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Worked extensively with importing metadata into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Java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migrated existing tables and applications to work on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AWS cloud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000F5FC4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Wrote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ig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Hive UDFs </w:t>
      </w:r>
      <w:r w:rsidRPr="00863321">
        <w:rPr>
          <w:rFonts w:ascii="Times New Roman" w:hAnsi="Times New Roman"/>
          <w:color w:val="252525"/>
          <w:sz w:val="24"/>
          <w:szCs w:val="24"/>
        </w:rPr>
        <w:t>to analyze the complex data to find specific user behavior.</w:t>
      </w:r>
    </w:p>
    <w:p w14:paraId="68D98617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Us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Kafka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proofErr w:type="spellStart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Solr</w:t>
      </w:r>
      <w:proofErr w:type="spellEnd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 workflow 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engine to schedule multiple recurring and ad-hoc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iv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Pig jobs</w:t>
      </w:r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7BFA20C8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Responsible for maintaining and implementing code versioning techniques using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 xml:space="preserve">Cassandra </w:t>
      </w:r>
      <w:r w:rsidRPr="00863321">
        <w:rPr>
          <w:rFonts w:ascii="Times New Roman" w:hAnsi="Times New Roman"/>
          <w:color w:val="252525"/>
          <w:sz w:val="24"/>
          <w:szCs w:val="24"/>
        </w:rPr>
        <w:t>for the entire project.</w:t>
      </w:r>
    </w:p>
    <w:p w14:paraId="45C88CDF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Create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Base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tables to store various data formats coming from different portfolios.</w:t>
      </w:r>
    </w:p>
    <w:p w14:paraId="39D1165D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Utilized cluster coordination services through </w:t>
      </w:r>
      <w:proofErr w:type="spellStart"/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ZooKeeper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>.</w:t>
      </w:r>
    </w:p>
    <w:p w14:paraId="2553AEFA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Assisted the team responsible for cluster maintenance, adding and removing cluster nodes, cluster </w:t>
      </w:r>
      <w:r w:rsidRPr="00863321">
        <w:rPr>
          <w:rFonts w:ascii="Times New Roman" w:hAnsi="Times New Roman"/>
          <w:color w:val="252525"/>
          <w:sz w:val="24"/>
          <w:szCs w:val="24"/>
        </w:rPr>
        <w:lastRenderedPageBreak/>
        <w:t xml:space="preserve">monitoring and troubleshooting, and managing &amp; reviewing data backups and </w:t>
      </w:r>
      <w:r w:rsidRPr="00863321">
        <w:rPr>
          <w:rFonts w:ascii="Times New Roman" w:hAnsi="Times New Roman"/>
          <w:b/>
          <w:bCs/>
          <w:color w:val="252525"/>
          <w:sz w:val="24"/>
          <w:szCs w:val="24"/>
        </w:rPr>
        <w:t>Hadoop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log files.</w:t>
      </w:r>
    </w:p>
    <w:p w14:paraId="166C6159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Worked with teams in various locations nationwide and internationally to understand and accumulate data from different sources.</w:t>
      </w:r>
    </w:p>
    <w:p w14:paraId="56DF5378" w14:textId="77777777" w:rsidR="003B2223" w:rsidRPr="00863321" w:rsidRDefault="003B2223" w:rsidP="003B2223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>Worked with the testing teams to fix bugs and ensure smooth and error-free code.</w:t>
      </w:r>
    </w:p>
    <w:p w14:paraId="50920F04" w14:textId="77777777" w:rsidR="003B2223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color w:val="252525"/>
          <w:sz w:val="24"/>
          <w:szCs w:val="24"/>
          <w:u w:val="single"/>
        </w:rPr>
      </w:pPr>
    </w:p>
    <w:p w14:paraId="0E56DFED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sz w:val="24"/>
          <w:szCs w:val="24"/>
        </w:rPr>
      </w:pPr>
      <w:r w:rsidRPr="00A2432F">
        <w:rPr>
          <w:rFonts w:ascii="Times New Roman" w:hAnsi="Times New Roman"/>
          <w:b/>
          <w:color w:val="252525"/>
          <w:sz w:val="24"/>
          <w:szCs w:val="24"/>
          <w:u w:val="single"/>
        </w:rPr>
        <w:t>Environment</w:t>
      </w:r>
      <w:r w:rsidRPr="00863321">
        <w:rPr>
          <w:rFonts w:ascii="Times New Roman" w:hAnsi="Times New Roman"/>
          <w:b/>
          <w:color w:val="252525"/>
          <w:sz w:val="24"/>
          <w:szCs w:val="24"/>
        </w:rPr>
        <w:t>:</w:t>
      </w:r>
      <w:r w:rsidRPr="00863321">
        <w:rPr>
          <w:rFonts w:ascii="Times New Roman" w:hAnsi="Times New Roman"/>
          <w:color w:val="252525"/>
          <w:sz w:val="24"/>
          <w:szCs w:val="24"/>
        </w:rPr>
        <w:t xml:space="preserve"> Hadoop, MapReduce, HDFS, Hive, Java, SQL, Cloudera Manager, Pig, Sqoop, Oozie, HBase, </w:t>
      </w:r>
      <w:proofErr w:type="spellStart"/>
      <w:r w:rsidRPr="00863321">
        <w:rPr>
          <w:rFonts w:ascii="Times New Roman" w:hAnsi="Times New Roman"/>
          <w:color w:val="252525"/>
          <w:sz w:val="24"/>
          <w:szCs w:val="24"/>
        </w:rPr>
        <w:t>ZooKeeper</w:t>
      </w:r>
      <w:proofErr w:type="spellEnd"/>
      <w:r w:rsidRPr="00863321">
        <w:rPr>
          <w:rFonts w:ascii="Times New Roman" w:hAnsi="Times New Roman"/>
          <w:color w:val="252525"/>
          <w:sz w:val="24"/>
          <w:szCs w:val="24"/>
        </w:rPr>
        <w:t>, PL/SQL, MySQL, DB2, Teradata.</w:t>
      </w:r>
    </w:p>
    <w:p w14:paraId="35D947E9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color w:val="252525"/>
          <w:sz w:val="24"/>
          <w:szCs w:val="24"/>
        </w:rPr>
      </w:pPr>
    </w:p>
    <w:p w14:paraId="6BA8940D" w14:textId="77777777" w:rsidR="003B2223" w:rsidRPr="00863321" w:rsidRDefault="003B2223" w:rsidP="003B222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863321">
        <w:rPr>
          <w:rFonts w:ascii="Times New Roman" w:hAnsi="Times New Roman"/>
          <w:color w:val="252525"/>
          <w:sz w:val="24"/>
          <w:szCs w:val="24"/>
        </w:rPr>
        <w:t xml:space="preserve">      </w:t>
      </w:r>
    </w:p>
    <w:p w14:paraId="3D44B1D5" w14:textId="77777777" w:rsidR="003B2223" w:rsidRPr="00863321" w:rsidRDefault="003B2223" w:rsidP="003B2223">
      <w:pPr>
        <w:rPr>
          <w:rFonts w:ascii="Times New Roman" w:hAnsi="Times New Roman" w:cs="Times New Roman"/>
          <w:sz w:val="24"/>
          <w:szCs w:val="24"/>
        </w:rPr>
      </w:pPr>
    </w:p>
    <w:p w14:paraId="0CA9115D" w14:textId="77777777" w:rsidR="003B2223" w:rsidRDefault="003B2223"/>
    <w:sectPr w:rsidR="003B2223" w:rsidSect="00280828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67C1F"/>
    <w:multiLevelType w:val="hybridMultilevel"/>
    <w:tmpl w:val="217CFA30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59B06AE1"/>
    <w:multiLevelType w:val="hybridMultilevel"/>
    <w:tmpl w:val="E6AC1B26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7029203E"/>
    <w:multiLevelType w:val="hybridMultilevel"/>
    <w:tmpl w:val="37CC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76A68"/>
    <w:multiLevelType w:val="hybridMultilevel"/>
    <w:tmpl w:val="CF64D66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04468933">
    <w:abstractNumId w:val="2"/>
  </w:num>
  <w:num w:numId="2" w16cid:durableId="147402469">
    <w:abstractNumId w:val="0"/>
  </w:num>
  <w:num w:numId="3" w16cid:durableId="1333142656">
    <w:abstractNumId w:val="3"/>
  </w:num>
  <w:num w:numId="4" w16cid:durableId="141743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23"/>
    <w:rsid w:val="00280828"/>
    <w:rsid w:val="003B2223"/>
    <w:rsid w:val="00916959"/>
    <w:rsid w:val="00F7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7966B"/>
  <w15:chartTrackingRefBased/>
  <w15:docId w15:val="{558FF464-41E9-483E-B327-DDBC6C8A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23"/>
  </w:style>
  <w:style w:type="paragraph" w:styleId="Heading1">
    <w:name w:val="heading 1"/>
    <w:basedOn w:val="Normal"/>
    <w:link w:val="Heading1Char"/>
    <w:uiPriority w:val="1"/>
    <w:qFormat/>
    <w:rsid w:val="003B2223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Times New Roman"/>
      <w:b/>
      <w:bCs/>
      <w:kern w:val="0"/>
      <w:lang w:val="x-none"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223"/>
    <w:rPr>
      <w:rFonts w:ascii="Calibri" w:eastAsia="Calibri" w:hAnsi="Calibri" w:cs="Times New Roman"/>
      <w:b/>
      <w:bCs/>
      <w:kern w:val="0"/>
      <w:lang w:val="x-none" w:eastAsia="x-none"/>
      <w14:ligatures w14:val="none"/>
    </w:rPr>
  </w:style>
  <w:style w:type="paragraph" w:styleId="ListParagraph">
    <w:name w:val="List Paragraph"/>
    <w:link w:val="ListParagraphChar"/>
    <w:uiPriority w:val="1"/>
    <w:qFormat/>
    <w:rsid w:val="003B2223"/>
    <w:pPr>
      <w:ind w:left="720"/>
    </w:pPr>
    <w:rPr>
      <w:rFonts w:ascii="Calibri" w:eastAsia="Arial Unicode MS" w:hAnsi="Calibri" w:cs="Times New Roman"/>
      <w:color w:val="000000"/>
      <w:kern w:val="0"/>
      <w:u w:color="000000"/>
      <w:lang w:val="en-US"/>
      <w14:ligatures w14:val="none"/>
    </w:rPr>
  </w:style>
  <w:style w:type="character" w:customStyle="1" w:styleId="ListParagraphChar">
    <w:name w:val="List Paragraph Char"/>
    <w:link w:val="ListParagraph"/>
    <w:uiPriority w:val="1"/>
    <w:qFormat/>
    <w:locked/>
    <w:rsid w:val="003B2223"/>
    <w:rPr>
      <w:rFonts w:ascii="Calibri" w:eastAsia="Arial Unicode MS" w:hAnsi="Calibri" w:cs="Times New Roman"/>
      <w:color w:val="000000"/>
      <w:kern w:val="0"/>
      <w:u w:color="000000"/>
      <w:lang w:val="en-US"/>
      <w14:ligatures w14:val="none"/>
    </w:rPr>
  </w:style>
  <w:style w:type="paragraph" w:customStyle="1" w:styleId="Body">
    <w:name w:val="Body"/>
    <w:rsid w:val="003B2223"/>
    <w:rPr>
      <w:rFonts w:ascii="Calibri" w:eastAsia="Arial Unicode MS" w:hAnsi="Calibri" w:cs="Arial Unicode MS"/>
      <w:color w:val="000000"/>
      <w:kern w:val="0"/>
      <w:u w:color="00000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B2223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ld">
    <w:name w:val="bold"/>
    <w:basedOn w:val="DefaultParagraphFont"/>
    <w:qFormat/>
    <w:rsid w:val="003B2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88B2-8536-4B09-B95B-D585FBC4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565</Words>
  <Characters>15290</Characters>
  <Application>Microsoft Office Word</Application>
  <DocSecurity>0</DocSecurity>
  <Lines>318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Ramana Ravuri</dc:creator>
  <cp:keywords/>
  <dc:description/>
  <cp:lastModifiedBy>Venkata Ramana Ravuri</cp:lastModifiedBy>
  <cp:revision>1</cp:revision>
  <dcterms:created xsi:type="dcterms:W3CDTF">2024-02-29T04:16:00Z</dcterms:created>
  <dcterms:modified xsi:type="dcterms:W3CDTF">2024-02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a980c2-11ba-4dc0-9430-4f5da0bdf874</vt:lpwstr>
  </property>
</Properties>
</file>